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F4111" w14:textId="77777777" w:rsidR="00584527" w:rsidRDefault="00584527" w:rsidP="00634C8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C.</w:t>
      </w:r>
    </w:p>
    <w:p w14:paraId="0C100125" w14:textId="1A68007E" w:rsidR="00634C87" w:rsidRDefault="0001258C" w:rsidP="00634C87">
      <w:pPr>
        <w:spacing w:after="0"/>
        <w:jc w:val="center"/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  <w:b/>
        </w:rPr>
        <w:t xml:space="preserve">KASTAMONU ÜNİVERSİTESİ </w:t>
      </w:r>
    </w:p>
    <w:p w14:paraId="22E795C7" w14:textId="2E26F59E" w:rsidR="00D6076F" w:rsidRPr="000C6FAD" w:rsidRDefault="00D6076F" w:rsidP="00634C8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ÜHENDİSLİK ve MİMARLIK FAKÜLTESİ DEKANLIĞI</w:t>
      </w:r>
      <w:bookmarkStart w:id="0" w:name="_GoBack"/>
      <w:bookmarkEnd w:id="0"/>
    </w:p>
    <w:p w14:paraId="5D08A55B" w14:textId="77777777" w:rsidR="00450F19" w:rsidRPr="000C6FAD" w:rsidRDefault="0001258C" w:rsidP="00634C87">
      <w:pPr>
        <w:spacing w:after="0"/>
        <w:jc w:val="center"/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  <w:b/>
        </w:rPr>
        <w:t>AKADEMİK PERSONEL MEMNUNİYET ANKETİ</w:t>
      </w:r>
    </w:p>
    <w:p w14:paraId="2FBC87C0" w14:textId="77777777" w:rsidR="00634C87" w:rsidRPr="000C6FAD" w:rsidRDefault="00634C87" w:rsidP="00634C87">
      <w:pPr>
        <w:spacing w:after="0"/>
        <w:jc w:val="center"/>
        <w:rPr>
          <w:rFonts w:ascii="Times New Roman" w:hAnsi="Times New Roman" w:cs="Times New Roman"/>
          <w:b/>
        </w:rPr>
      </w:pPr>
    </w:p>
    <w:p w14:paraId="6EB0959B" w14:textId="77777777" w:rsidR="001A0B01" w:rsidRPr="000C6FAD" w:rsidRDefault="001A0B01" w:rsidP="0046404A">
      <w:pPr>
        <w:jc w:val="both"/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</w:rPr>
        <w:t xml:space="preserve">Kastamonu Üniversitesi’nin </w:t>
      </w:r>
      <w:r w:rsidR="0046404A" w:rsidRPr="000C6FAD">
        <w:rPr>
          <w:rFonts w:ascii="Times New Roman" w:hAnsi="Times New Roman" w:cs="Times New Roman"/>
        </w:rPr>
        <w:t>Değerli Akademik Personeli,</w:t>
      </w:r>
    </w:p>
    <w:p w14:paraId="076858BE" w14:textId="77777777" w:rsidR="00541A2F" w:rsidRPr="000C6FAD" w:rsidRDefault="001A0B01" w:rsidP="0046404A">
      <w:pPr>
        <w:jc w:val="both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>Bu anket, Üni</w:t>
      </w:r>
      <w:r w:rsidR="00541A2F" w:rsidRPr="000C6FAD">
        <w:rPr>
          <w:rFonts w:ascii="Times New Roman" w:hAnsi="Times New Roman" w:cs="Times New Roman"/>
        </w:rPr>
        <w:t xml:space="preserve">versitemiz bünyesindeki hizmet kalitesini artırmak ve sunulan hizmetlere yönelik görüş ve düşüncelerinizi almak amacıyla hazırlanmıştır. </w:t>
      </w:r>
      <w:r w:rsidR="0046404A" w:rsidRPr="000C6FAD">
        <w:rPr>
          <w:rFonts w:ascii="Times New Roman" w:hAnsi="Times New Roman" w:cs="Times New Roman"/>
        </w:rPr>
        <w:t>Ankete vereceğiniz samimi ve doğru cevaplar titizlikle değerlendirilecek ve anketlerden elde</w:t>
      </w:r>
      <w:r w:rsidR="00541A2F" w:rsidRPr="000C6FAD">
        <w:rPr>
          <w:rFonts w:ascii="Times New Roman" w:hAnsi="Times New Roman" w:cs="Times New Roman"/>
        </w:rPr>
        <w:t xml:space="preserve"> edilen bilgiler</w:t>
      </w:r>
      <w:r w:rsidR="0046404A" w:rsidRPr="000C6FAD">
        <w:rPr>
          <w:rFonts w:ascii="Times New Roman" w:hAnsi="Times New Roman" w:cs="Times New Roman"/>
        </w:rPr>
        <w:t xml:space="preserve"> </w:t>
      </w:r>
      <w:r w:rsidR="00541A2F" w:rsidRPr="000C6FAD">
        <w:rPr>
          <w:rFonts w:ascii="Times New Roman" w:hAnsi="Times New Roman" w:cs="Times New Roman"/>
        </w:rPr>
        <w:t>Kalite Yönetim Sistemi</w:t>
      </w:r>
      <w:r w:rsidR="000B3FC1" w:rsidRPr="000C6FAD">
        <w:rPr>
          <w:rFonts w:ascii="Times New Roman" w:hAnsi="Times New Roman" w:cs="Times New Roman"/>
        </w:rPr>
        <w:t>’nin geliştirilmesinde</w:t>
      </w:r>
      <w:r w:rsidR="00541A2F" w:rsidRPr="000C6FAD">
        <w:rPr>
          <w:rFonts w:ascii="Times New Roman" w:hAnsi="Times New Roman" w:cs="Times New Roman"/>
        </w:rPr>
        <w:t xml:space="preserve"> oldukça önemli rol oynayacaktır.</w:t>
      </w:r>
    </w:p>
    <w:p w14:paraId="49212732" w14:textId="77777777" w:rsidR="00541A2F" w:rsidRPr="000C6FAD" w:rsidRDefault="00541A2F" w:rsidP="00541A2F">
      <w:pPr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>Şimdiden bu anket çalışmasını doldurarak vereceğiniz destek ve katkı için teşekkür ediyoruz.</w:t>
      </w:r>
    </w:p>
    <w:p w14:paraId="17E98F85" w14:textId="77777777" w:rsidR="003E7E7E" w:rsidRPr="000C6FAD" w:rsidRDefault="003E7E7E" w:rsidP="003E7E7E">
      <w:pPr>
        <w:jc w:val="right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>Kalite Koordinatörlüğü</w:t>
      </w:r>
    </w:p>
    <w:p w14:paraId="7633996F" w14:textId="77777777" w:rsidR="0001258C" w:rsidRPr="000C6FAD" w:rsidRDefault="0001258C" w:rsidP="0001258C">
      <w:pPr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  <w:b/>
        </w:rPr>
        <w:t>KİŞİSEL BİLGİLER</w:t>
      </w:r>
    </w:p>
    <w:p w14:paraId="34923967" w14:textId="77777777" w:rsidR="0046404A" w:rsidRPr="000C6FAD" w:rsidRDefault="0046404A" w:rsidP="0046404A">
      <w:pPr>
        <w:widowControl w:val="0"/>
        <w:autoSpaceDE w:val="0"/>
        <w:autoSpaceDN w:val="0"/>
        <w:spacing w:before="7" w:after="0" w:line="360" w:lineRule="auto"/>
        <w:rPr>
          <w:rFonts w:ascii="Times New Roman" w:eastAsia="Times New Roman" w:hAnsi="Times New Roman" w:cs="Times New Roman"/>
          <w:lang w:val="en-US"/>
        </w:rPr>
      </w:pPr>
      <w:r w:rsidRPr="000C6FAD">
        <w:rPr>
          <w:rFonts w:ascii="Times New Roman" w:eastAsia="Times New Roman" w:hAnsi="Times New Roman" w:cs="Times New Roman"/>
          <w:b/>
          <w:lang w:val="en-US"/>
        </w:rPr>
        <w:t>1.</w:t>
      </w:r>
      <w:r w:rsidR="00634C87" w:rsidRPr="000C6FAD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b/>
          <w:lang w:val="en-US"/>
        </w:rPr>
        <w:t>Cinsiyetiniz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:       Kadın </w:t>
      </w:r>
      <w:proofErr w:type="gramStart"/>
      <w:r w:rsidRPr="000C6FAD">
        <w:rPr>
          <w:rFonts w:ascii="Times New Roman" w:eastAsia="Times New Roman" w:hAnsi="Times New Roman" w:cs="Times New Roman"/>
          <w:lang w:val="en-US"/>
        </w:rPr>
        <w:t>( )</w:t>
      </w:r>
      <w:proofErr w:type="gram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r w:rsidRPr="000C6FAD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Erkek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( )</w:t>
      </w:r>
    </w:p>
    <w:p w14:paraId="68B0E47B" w14:textId="77777777" w:rsidR="00634C87" w:rsidRPr="000C6FAD" w:rsidRDefault="0046404A" w:rsidP="0046404A">
      <w:pPr>
        <w:widowControl w:val="0"/>
        <w:autoSpaceDE w:val="0"/>
        <w:autoSpaceDN w:val="0"/>
        <w:spacing w:before="7" w:after="0" w:line="360" w:lineRule="auto"/>
        <w:rPr>
          <w:rFonts w:ascii="Times New Roman" w:eastAsia="Times New Roman" w:hAnsi="Times New Roman" w:cs="Times New Roman"/>
          <w:lang w:val="en-US"/>
        </w:rPr>
      </w:pPr>
      <w:r w:rsidRPr="000C6FAD">
        <w:rPr>
          <w:rFonts w:ascii="Times New Roman" w:eastAsia="Times New Roman" w:hAnsi="Times New Roman" w:cs="Times New Roman"/>
          <w:lang w:val="en-US"/>
        </w:rPr>
        <w:t xml:space="preserve">   </w:t>
      </w:r>
    </w:p>
    <w:p w14:paraId="653A2822" w14:textId="77777777" w:rsidR="0046404A" w:rsidRPr="000C6FAD" w:rsidRDefault="00634C87" w:rsidP="0046404A">
      <w:pPr>
        <w:widowControl w:val="0"/>
        <w:autoSpaceDE w:val="0"/>
        <w:autoSpaceDN w:val="0"/>
        <w:spacing w:before="7" w:after="0" w:line="360" w:lineRule="auto"/>
        <w:rPr>
          <w:rFonts w:ascii="Times New Roman" w:eastAsia="Times New Roman" w:hAnsi="Times New Roman" w:cs="Times New Roman"/>
          <w:lang w:val="en-US"/>
        </w:rPr>
      </w:pPr>
      <w:r w:rsidRPr="000C6FAD">
        <w:rPr>
          <w:rFonts w:ascii="Times New Roman" w:eastAsia="Times New Roman" w:hAnsi="Times New Roman" w:cs="Times New Roman"/>
          <w:b/>
          <w:lang w:val="en-US"/>
        </w:rPr>
        <w:t xml:space="preserve">2. </w:t>
      </w:r>
      <w:proofErr w:type="spellStart"/>
      <w:r w:rsidR="0046404A" w:rsidRPr="000C6FAD">
        <w:rPr>
          <w:rFonts w:ascii="Times New Roman" w:eastAsia="Times New Roman" w:hAnsi="Times New Roman" w:cs="Times New Roman"/>
          <w:b/>
          <w:lang w:val="en-US"/>
        </w:rPr>
        <w:t>Yaşınız</w:t>
      </w:r>
      <w:proofErr w:type="spellEnd"/>
      <w:r w:rsidR="0046404A" w:rsidRPr="000C6FAD">
        <w:rPr>
          <w:rFonts w:ascii="Times New Roman" w:eastAsia="Times New Roman" w:hAnsi="Times New Roman" w:cs="Times New Roman"/>
          <w:lang w:val="en-US"/>
        </w:rPr>
        <w:t xml:space="preserve">:   </w:t>
      </w:r>
    </w:p>
    <w:p w14:paraId="03229E4F" w14:textId="77777777" w:rsidR="0046404A" w:rsidRPr="000C6FAD" w:rsidRDefault="0046404A" w:rsidP="0046404A">
      <w:pPr>
        <w:widowControl w:val="0"/>
        <w:autoSpaceDE w:val="0"/>
        <w:autoSpaceDN w:val="0"/>
        <w:spacing w:before="40" w:after="0" w:line="360" w:lineRule="auto"/>
        <w:rPr>
          <w:rFonts w:ascii="Times New Roman" w:eastAsia="Times New Roman" w:hAnsi="Times New Roman" w:cs="Times New Roman"/>
          <w:lang w:val="en-US"/>
        </w:rPr>
      </w:pPr>
      <w:r w:rsidRPr="000C6FAD">
        <w:rPr>
          <w:rFonts w:ascii="Times New Roman" w:eastAsia="Times New Roman" w:hAnsi="Times New Roman" w:cs="Times New Roman"/>
          <w:lang w:val="en-US"/>
        </w:rPr>
        <w:t xml:space="preserve">          20-25 </w:t>
      </w:r>
      <w:proofErr w:type="gramStart"/>
      <w:r w:rsidRPr="000C6FAD">
        <w:rPr>
          <w:rFonts w:ascii="Times New Roman" w:eastAsia="Times New Roman" w:hAnsi="Times New Roman" w:cs="Times New Roman"/>
          <w:lang w:val="en-US"/>
        </w:rPr>
        <w:t>(  )</w:t>
      </w:r>
      <w:proofErr w:type="gramEnd"/>
      <w:r w:rsidRPr="000C6FAD">
        <w:rPr>
          <w:rFonts w:ascii="Times New Roman" w:eastAsia="Times New Roman" w:hAnsi="Times New Roman" w:cs="Times New Roman"/>
          <w:lang w:val="en-US"/>
        </w:rPr>
        <w:t xml:space="preserve">         26-31 (  )       32-37 ( )         38-43 ( )       44-49 ( )      50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ve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üzeri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( )</w:t>
      </w:r>
    </w:p>
    <w:p w14:paraId="621FFD23" w14:textId="77777777" w:rsidR="00634C87" w:rsidRPr="000C6FAD" w:rsidRDefault="0046404A" w:rsidP="0046404A">
      <w:pPr>
        <w:spacing w:after="120" w:line="240" w:lineRule="auto"/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  <w:b/>
        </w:rPr>
        <w:t xml:space="preserve">   </w:t>
      </w:r>
    </w:p>
    <w:p w14:paraId="003F09A7" w14:textId="77777777" w:rsidR="0046404A" w:rsidRPr="000C6FAD" w:rsidRDefault="00634C87" w:rsidP="0046404A">
      <w:pPr>
        <w:spacing w:after="120" w:line="240" w:lineRule="auto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  <w:b/>
        </w:rPr>
        <w:t xml:space="preserve">3. </w:t>
      </w:r>
      <w:r w:rsidR="0046404A" w:rsidRPr="000C6FAD">
        <w:rPr>
          <w:rFonts w:ascii="Times New Roman" w:hAnsi="Times New Roman" w:cs="Times New Roman"/>
          <w:b/>
        </w:rPr>
        <w:t>Görev Yaptığınız Fakülte/Birim</w:t>
      </w:r>
      <w:r w:rsidR="0046404A" w:rsidRPr="000C6FAD">
        <w:rPr>
          <w:rFonts w:ascii="Times New Roman" w:hAnsi="Times New Roman" w:cs="Times New Roman"/>
        </w:rPr>
        <w:t>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6404A" w:rsidRPr="000C6FAD" w14:paraId="234C1413" w14:textId="77777777" w:rsidTr="0046404A">
        <w:tc>
          <w:tcPr>
            <w:tcW w:w="4531" w:type="dxa"/>
          </w:tcPr>
          <w:p w14:paraId="0D61FF4C" w14:textId="77777777" w:rsidR="0046404A" w:rsidRPr="000C6FAD" w:rsidRDefault="00634C87" w:rsidP="0046404A">
            <w:pPr>
              <w:spacing w:after="120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</w:rPr>
              <w:t xml:space="preserve">     </w:t>
            </w:r>
            <w:r w:rsidR="0046404A" w:rsidRPr="000C6FAD">
              <w:rPr>
                <w:rFonts w:ascii="Times New Roman" w:hAnsi="Times New Roman" w:cs="Times New Roman"/>
              </w:rPr>
              <w:t xml:space="preserve">Fakülte                            </w:t>
            </w:r>
            <w:r w:rsidRPr="000C6FAD">
              <w:rPr>
                <w:rFonts w:ascii="Times New Roman" w:hAnsi="Times New Roman" w:cs="Times New Roman"/>
              </w:rPr>
              <w:t xml:space="preserve"> </w:t>
            </w:r>
            <w:r w:rsidR="0046404A" w:rsidRPr="000C6FAD">
              <w:rPr>
                <w:rFonts w:ascii="Times New Roman" w:hAnsi="Times New Roman" w:cs="Times New Roman"/>
              </w:rPr>
              <w:t>( )</w:t>
            </w:r>
          </w:p>
        </w:tc>
        <w:tc>
          <w:tcPr>
            <w:tcW w:w="4531" w:type="dxa"/>
          </w:tcPr>
          <w:p w14:paraId="038BBFDC" w14:textId="77777777" w:rsidR="0046404A" w:rsidRPr="000C6FAD" w:rsidRDefault="0046404A" w:rsidP="0046404A">
            <w:pPr>
              <w:spacing w:after="120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</w:rPr>
              <w:t>Enstitü                                               ( )</w:t>
            </w:r>
          </w:p>
        </w:tc>
      </w:tr>
      <w:tr w:rsidR="0046404A" w:rsidRPr="000C6FAD" w14:paraId="71D0A6EB" w14:textId="77777777" w:rsidTr="0046404A">
        <w:tc>
          <w:tcPr>
            <w:tcW w:w="4531" w:type="dxa"/>
          </w:tcPr>
          <w:p w14:paraId="38AAEEEE" w14:textId="77777777" w:rsidR="0046404A" w:rsidRPr="000C6FAD" w:rsidRDefault="00634C87" w:rsidP="0046404A">
            <w:pPr>
              <w:spacing w:after="120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</w:rPr>
              <w:t xml:space="preserve">     </w:t>
            </w:r>
            <w:r w:rsidR="0046404A" w:rsidRPr="000C6FAD">
              <w:rPr>
                <w:rFonts w:ascii="Times New Roman" w:hAnsi="Times New Roman" w:cs="Times New Roman"/>
              </w:rPr>
              <w:t xml:space="preserve">Yüksekokul                     </w:t>
            </w:r>
            <w:r w:rsidRPr="000C6FAD">
              <w:rPr>
                <w:rFonts w:ascii="Times New Roman" w:hAnsi="Times New Roman" w:cs="Times New Roman"/>
              </w:rPr>
              <w:t xml:space="preserve"> </w:t>
            </w:r>
            <w:r w:rsidR="0046404A" w:rsidRPr="000C6FAD">
              <w:rPr>
                <w:rFonts w:ascii="Times New Roman" w:hAnsi="Times New Roman" w:cs="Times New Roman"/>
              </w:rPr>
              <w:t>( )</w:t>
            </w:r>
          </w:p>
        </w:tc>
        <w:tc>
          <w:tcPr>
            <w:tcW w:w="4531" w:type="dxa"/>
          </w:tcPr>
          <w:p w14:paraId="109CFE33" w14:textId="77777777" w:rsidR="0046404A" w:rsidRPr="000C6FAD" w:rsidRDefault="0046404A" w:rsidP="0046404A">
            <w:pPr>
              <w:spacing w:after="120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</w:rPr>
              <w:t>Rektörlüğe Bağlı Bölümler               ( )</w:t>
            </w:r>
          </w:p>
        </w:tc>
      </w:tr>
      <w:tr w:rsidR="0046404A" w:rsidRPr="000C6FAD" w14:paraId="5A0041B1" w14:textId="77777777" w:rsidTr="0046404A">
        <w:tc>
          <w:tcPr>
            <w:tcW w:w="4531" w:type="dxa"/>
          </w:tcPr>
          <w:p w14:paraId="6CA06EA5" w14:textId="77777777" w:rsidR="0046404A" w:rsidRPr="000C6FAD" w:rsidRDefault="00634C87" w:rsidP="0046404A">
            <w:pPr>
              <w:spacing w:after="120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</w:rPr>
              <w:t xml:space="preserve">     </w:t>
            </w:r>
            <w:r w:rsidR="0046404A" w:rsidRPr="000C6FAD">
              <w:rPr>
                <w:rFonts w:ascii="Times New Roman" w:hAnsi="Times New Roman" w:cs="Times New Roman"/>
              </w:rPr>
              <w:t xml:space="preserve">Meslek Yüksekokulu     </w:t>
            </w:r>
            <w:r w:rsidRPr="000C6FAD">
              <w:rPr>
                <w:rFonts w:ascii="Times New Roman" w:hAnsi="Times New Roman" w:cs="Times New Roman"/>
              </w:rPr>
              <w:t xml:space="preserve"> </w:t>
            </w:r>
            <w:r w:rsidR="0046404A" w:rsidRPr="000C6FAD">
              <w:rPr>
                <w:rFonts w:ascii="Times New Roman" w:hAnsi="Times New Roman" w:cs="Times New Roman"/>
              </w:rPr>
              <w:t xml:space="preserve"> ( )</w:t>
            </w:r>
          </w:p>
        </w:tc>
        <w:tc>
          <w:tcPr>
            <w:tcW w:w="4531" w:type="dxa"/>
          </w:tcPr>
          <w:p w14:paraId="61C191B9" w14:textId="77777777" w:rsidR="0046404A" w:rsidRPr="000C6FAD" w:rsidRDefault="0046404A" w:rsidP="0046404A">
            <w:pPr>
              <w:spacing w:after="120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</w:rPr>
              <w:t>Araştırma ve Uygulama Merkezleri  ( )</w:t>
            </w:r>
          </w:p>
        </w:tc>
      </w:tr>
      <w:tr w:rsidR="0046404A" w:rsidRPr="000C6FAD" w14:paraId="6CAAC04B" w14:textId="77777777" w:rsidTr="0046404A">
        <w:tc>
          <w:tcPr>
            <w:tcW w:w="4531" w:type="dxa"/>
          </w:tcPr>
          <w:p w14:paraId="56E51B2F" w14:textId="77777777" w:rsidR="0046404A" w:rsidRPr="000C6FAD" w:rsidRDefault="0046404A" w:rsidP="0046404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E50CBE4" w14:textId="77777777" w:rsidR="0046404A" w:rsidRPr="000C6FAD" w:rsidRDefault="0046404A" w:rsidP="0046404A">
            <w:pPr>
              <w:spacing w:after="120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</w:rPr>
              <w:t>Koordinatörlükler                              ( )</w:t>
            </w:r>
          </w:p>
        </w:tc>
      </w:tr>
    </w:tbl>
    <w:p w14:paraId="6D9FEE9C" w14:textId="77777777" w:rsidR="00634C87" w:rsidRPr="000C6FAD" w:rsidRDefault="00634C87" w:rsidP="00634C87">
      <w:pPr>
        <w:spacing w:after="120" w:line="240" w:lineRule="auto"/>
        <w:rPr>
          <w:rFonts w:ascii="Times New Roman" w:hAnsi="Times New Roman" w:cs="Times New Roman"/>
          <w:b/>
        </w:rPr>
      </w:pPr>
      <w:proofErr w:type="gramStart"/>
      <w:r w:rsidRPr="000C6FAD">
        <w:rPr>
          <w:rFonts w:ascii="Times New Roman" w:hAnsi="Times New Roman" w:cs="Times New Roman"/>
          <w:b/>
        </w:rPr>
        <w:t>4  Unvanınız</w:t>
      </w:r>
      <w:proofErr w:type="gramEnd"/>
      <w:r w:rsidRPr="000C6FAD">
        <w:rPr>
          <w:rFonts w:ascii="Times New Roman" w:hAnsi="Times New Roman" w:cs="Times New Roman"/>
          <w:b/>
        </w:rPr>
        <w:t>:</w:t>
      </w:r>
    </w:p>
    <w:p w14:paraId="2B91D022" w14:textId="77777777" w:rsidR="00974242" w:rsidRPr="000C6FAD" w:rsidRDefault="003D5DA0" w:rsidP="00974242">
      <w:pPr>
        <w:spacing w:after="120" w:line="240" w:lineRule="auto"/>
        <w:ind w:left="390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>( ) Prof. Dr.</w:t>
      </w:r>
      <w:r w:rsidR="00634C87" w:rsidRPr="000C6FAD">
        <w:rPr>
          <w:rFonts w:ascii="Times New Roman" w:hAnsi="Times New Roman" w:cs="Times New Roman"/>
        </w:rPr>
        <w:t xml:space="preserve">                  </w:t>
      </w:r>
      <w:r w:rsidR="00A53CDE" w:rsidRPr="000C6FAD">
        <w:rPr>
          <w:rFonts w:ascii="Times New Roman" w:hAnsi="Times New Roman" w:cs="Times New Roman"/>
        </w:rPr>
        <w:t xml:space="preserve">   </w:t>
      </w:r>
      <w:r w:rsidR="008B5941" w:rsidRPr="000C6FAD">
        <w:rPr>
          <w:rFonts w:ascii="Times New Roman" w:hAnsi="Times New Roman" w:cs="Times New Roman"/>
        </w:rPr>
        <w:t xml:space="preserve"> (</w:t>
      </w:r>
      <w:r w:rsidR="00A53CDE" w:rsidRPr="000C6FAD">
        <w:rPr>
          <w:rFonts w:ascii="Times New Roman" w:hAnsi="Times New Roman" w:cs="Times New Roman"/>
        </w:rPr>
        <w:t xml:space="preserve"> </w:t>
      </w:r>
      <w:r w:rsidR="008B5941" w:rsidRPr="000C6FAD">
        <w:rPr>
          <w:rFonts w:ascii="Times New Roman" w:hAnsi="Times New Roman" w:cs="Times New Roman"/>
        </w:rPr>
        <w:t xml:space="preserve">) </w:t>
      </w:r>
      <w:r w:rsidR="00A53CDE" w:rsidRPr="000C6FAD">
        <w:rPr>
          <w:rFonts w:ascii="Times New Roman" w:hAnsi="Times New Roman" w:cs="Times New Roman"/>
        </w:rPr>
        <w:t xml:space="preserve">Doç. Dr.                </w:t>
      </w:r>
      <w:r w:rsidR="000B3FC1" w:rsidRPr="000C6FAD">
        <w:rPr>
          <w:rFonts w:ascii="Times New Roman" w:hAnsi="Times New Roman" w:cs="Times New Roman"/>
        </w:rPr>
        <w:t xml:space="preserve">         </w:t>
      </w:r>
      <w:r w:rsidR="00634C87" w:rsidRPr="000C6FAD">
        <w:rPr>
          <w:rFonts w:ascii="Times New Roman" w:hAnsi="Times New Roman" w:cs="Times New Roman"/>
        </w:rPr>
        <w:t xml:space="preserve">( )  Dr. Öğr. Üyesi          </w:t>
      </w:r>
      <w:r w:rsidR="00B1394D" w:rsidRPr="000C6FAD">
        <w:rPr>
          <w:rFonts w:ascii="Times New Roman" w:hAnsi="Times New Roman" w:cs="Times New Roman"/>
        </w:rPr>
        <w:t xml:space="preserve">     ( )  Öğr. Gör. Dr. </w:t>
      </w:r>
      <w:r w:rsidR="008B5941" w:rsidRPr="000C6FAD">
        <w:rPr>
          <w:rFonts w:ascii="Times New Roman" w:hAnsi="Times New Roman" w:cs="Times New Roman"/>
        </w:rPr>
        <w:t xml:space="preserve"> </w:t>
      </w:r>
      <w:r w:rsidR="00B1394D" w:rsidRPr="000C6FAD">
        <w:rPr>
          <w:rFonts w:ascii="Times New Roman" w:hAnsi="Times New Roman" w:cs="Times New Roman"/>
        </w:rPr>
        <w:t xml:space="preserve">                                      </w:t>
      </w:r>
      <w:r w:rsidR="00974242" w:rsidRPr="000C6FAD">
        <w:rPr>
          <w:rFonts w:ascii="Times New Roman" w:hAnsi="Times New Roman" w:cs="Times New Roman"/>
        </w:rPr>
        <w:t xml:space="preserve">       </w:t>
      </w:r>
    </w:p>
    <w:p w14:paraId="13EA6CC4" w14:textId="77777777" w:rsidR="00634C87" w:rsidRPr="000C6FAD" w:rsidRDefault="00B1394D" w:rsidP="00974242">
      <w:pPr>
        <w:spacing w:after="120" w:line="240" w:lineRule="auto"/>
        <w:ind w:left="390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 xml:space="preserve">( )  Öğr. Gör. </w:t>
      </w:r>
      <w:r w:rsidR="000B3FC1" w:rsidRPr="000C6FAD">
        <w:rPr>
          <w:rFonts w:ascii="Times New Roman" w:hAnsi="Times New Roman" w:cs="Times New Roman"/>
        </w:rPr>
        <w:t xml:space="preserve">                   </w:t>
      </w:r>
      <w:r w:rsidR="00634C87" w:rsidRPr="000C6FAD">
        <w:rPr>
          <w:rFonts w:ascii="Times New Roman" w:hAnsi="Times New Roman" w:cs="Times New Roman"/>
        </w:rPr>
        <w:t xml:space="preserve">( )  </w:t>
      </w:r>
      <w:proofErr w:type="spellStart"/>
      <w:r w:rsidR="00A53CDE" w:rsidRPr="000C6FAD">
        <w:rPr>
          <w:rFonts w:ascii="Times New Roman" w:hAnsi="Times New Roman" w:cs="Times New Roman"/>
        </w:rPr>
        <w:t>Araş</w:t>
      </w:r>
      <w:proofErr w:type="spellEnd"/>
      <w:r w:rsidR="00A53CDE" w:rsidRPr="000C6FAD">
        <w:rPr>
          <w:rFonts w:ascii="Times New Roman" w:hAnsi="Times New Roman" w:cs="Times New Roman"/>
        </w:rPr>
        <w:t xml:space="preserve">. Gör. Dr.               </w:t>
      </w:r>
      <w:r w:rsidR="00974242" w:rsidRPr="000C6FAD">
        <w:rPr>
          <w:rFonts w:ascii="Times New Roman" w:hAnsi="Times New Roman" w:cs="Times New Roman"/>
        </w:rPr>
        <w:t xml:space="preserve">( ) </w:t>
      </w:r>
      <w:proofErr w:type="spellStart"/>
      <w:r w:rsidR="00974242" w:rsidRPr="000C6FAD">
        <w:rPr>
          <w:rFonts w:ascii="Times New Roman" w:hAnsi="Times New Roman" w:cs="Times New Roman"/>
        </w:rPr>
        <w:t>Araş</w:t>
      </w:r>
      <w:proofErr w:type="spellEnd"/>
      <w:r w:rsidR="00974242" w:rsidRPr="000C6FAD">
        <w:rPr>
          <w:rFonts w:ascii="Times New Roman" w:hAnsi="Times New Roman" w:cs="Times New Roman"/>
        </w:rPr>
        <w:t xml:space="preserve">. Gör. </w:t>
      </w:r>
      <w:r w:rsidR="00634C87" w:rsidRPr="000C6FAD">
        <w:rPr>
          <w:rFonts w:ascii="Times New Roman" w:hAnsi="Times New Roman" w:cs="Times New Roman"/>
        </w:rPr>
        <w:t xml:space="preserve">  </w:t>
      </w:r>
    </w:p>
    <w:p w14:paraId="235B4876" w14:textId="77777777" w:rsidR="00634C87" w:rsidRPr="000C6FAD" w:rsidRDefault="00634C87" w:rsidP="00634C87">
      <w:pPr>
        <w:spacing w:after="120" w:line="240" w:lineRule="auto"/>
        <w:rPr>
          <w:rFonts w:ascii="Times New Roman" w:hAnsi="Times New Roman" w:cs="Times New Roman"/>
          <w:b/>
        </w:rPr>
      </w:pPr>
    </w:p>
    <w:p w14:paraId="7FF7A59D" w14:textId="77777777" w:rsidR="00634C87" w:rsidRPr="000C6FAD" w:rsidRDefault="00634C87" w:rsidP="0001258C">
      <w:pPr>
        <w:spacing w:after="120" w:line="240" w:lineRule="auto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  <w:b/>
        </w:rPr>
        <w:t xml:space="preserve">5. Eğitim </w:t>
      </w:r>
      <w:r w:rsidR="00A30A61" w:rsidRPr="000C6FAD">
        <w:rPr>
          <w:rFonts w:ascii="Times New Roman" w:hAnsi="Times New Roman" w:cs="Times New Roman"/>
          <w:b/>
        </w:rPr>
        <w:t>Düzeyiniz:</w:t>
      </w:r>
      <w:r w:rsidR="00A30A61" w:rsidRPr="000C6FAD">
        <w:rPr>
          <w:rFonts w:ascii="Times New Roman" w:hAnsi="Times New Roman" w:cs="Times New Roman"/>
        </w:rPr>
        <w:t xml:space="preserve">  </w:t>
      </w:r>
      <w:r w:rsidR="00974242" w:rsidRPr="000C6FAD">
        <w:rPr>
          <w:rFonts w:ascii="Times New Roman" w:hAnsi="Times New Roman" w:cs="Times New Roman"/>
        </w:rPr>
        <w:t xml:space="preserve">  </w:t>
      </w:r>
    </w:p>
    <w:p w14:paraId="5A997491" w14:textId="77777777" w:rsidR="00A30A61" w:rsidRPr="000C6FAD" w:rsidRDefault="00634C87" w:rsidP="0001258C">
      <w:pPr>
        <w:spacing w:after="120" w:line="240" w:lineRule="auto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 xml:space="preserve">       </w:t>
      </w:r>
      <w:r w:rsidR="00A30A61" w:rsidRPr="000C6FAD">
        <w:rPr>
          <w:rFonts w:ascii="Times New Roman" w:hAnsi="Times New Roman" w:cs="Times New Roman"/>
        </w:rPr>
        <w:t xml:space="preserve">Lisans ( )   </w:t>
      </w:r>
      <w:r w:rsidRPr="000C6FAD">
        <w:rPr>
          <w:rFonts w:ascii="Times New Roman" w:hAnsi="Times New Roman" w:cs="Times New Roman"/>
        </w:rPr>
        <w:t xml:space="preserve">                      </w:t>
      </w:r>
      <w:r w:rsidR="00974242" w:rsidRPr="000C6FAD">
        <w:rPr>
          <w:rFonts w:ascii="Times New Roman" w:hAnsi="Times New Roman" w:cs="Times New Roman"/>
        </w:rPr>
        <w:t xml:space="preserve">                   </w:t>
      </w:r>
      <w:r w:rsidRPr="000C6FAD">
        <w:rPr>
          <w:rFonts w:ascii="Times New Roman" w:hAnsi="Times New Roman" w:cs="Times New Roman"/>
        </w:rPr>
        <w:t xml:space="preserve"> </w:t>
      </w:r>
      <w:r w:rsidR="00A30A61" w:rsidRPr="000C6FAD">
        <w:rPr>
          <w:rFonts w:ascii="Times New Roman" w:hAnsi="Times New Roman" w:cs="Times New Roman"/>
        </w:rPr>
        <w:t xml:space="preserve">Yüksek Lisans ( )     </w:t>
      </w:r>
      <w:r w:rsidRPr="000C6FAD">
        <w:rPr>
          <w:rFonts w:ascii="Times New Roman" w:hAnsi="Times New Roman" w:cs="Times New Roman"/>
        </w:rPr>
        <w:t xml:space="preserve">                              </w:t>
      </w:r>
      <w:r w:rsidR="00A30A61" w:rsidRPr="000C6FAD">
        <w:rPr>
          <w:rFonts w:ascii="Times New Roman" w:hAnsi="Times New Roman" w:cs="Times New Roman"/>
        </w:rPr>
        <w:t>Doktora ( )</w:t>
      </w:r>
    </w:p>
    <w:p w14:paraId="4C19B452" w14:textId="77777777" w:rsidR="00CE20E0" w:rsidRPr="000C6FAD" w:rsidRDefault="00CE20E0" w:rsidP="005C7555">
      <w:pPr>
        <w:spacing w:after="120" w:line="360" w:lineRule="auto"/>
        <w:rPr>
          <w:rFonts w:ascii="Times New Roman" w:hAnsi="Times New Roman" w:cs="Times New Roman"/>
        </w:rPr>
      </w:pPr>
    </w:p>
    <w:p w14:paraId="112778DF" w14:textId="77777777" w:rsidR="0001258C" w:rsidRPr="000C6FAD" w:rsidRDefault="00634C87" w:rsidP="005C7555">
      <w:pPr>
        <w:spacing w:after="120" w:line="360" w:lineRule="auto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  <w:b/>
        </w:rPr>
        <w:t xml:space="preserve">6. </w:t>
      </w:r>
      <w:r w:rsidR="00D563BC">
        <w:rPr>
          <w:rFonts w:ascii="Times New Roman" w:hAnsi="Times New Roman" w:cs="Times New Roman"/>
          <w:b/>
        </w:rPr>
        <w:t>Kastamonu Üniversitesi</w:t>
      </w:r>
      <w:r w:rsidR="000B3FC1" w:rsidRPr="000C6FAD">
        <w:rPr>
          <w:rFonts w:ascii="Times New Roman" w:hAnsi="Times New Roman" w:cs="Times New Roman"/>
          <w:b/>
        </w:rPr>
        <w:t xml:space="preserve">ndeki </w:t>
      </w:r>
      <w:r w:rsidR="0001258C" w:rsidRPr="000C6FAD">
        <w:rPr>
          <w:rFonts w:ascii="Times New Roman" w:hAnsi="Times New Roman" w:cs="Times New Roman"/>
          <w:b/>
        </w:rPr>
        <w:t xml:space="preserve"> Hizmet </w:t>
      </w:r>
      <w:proofErr w:type="gramStart"/>
      <w:r w:rsidR="0001258C" w:rsidRPr="000C6FAD">
        <w:rPr>
          <w:rFonts w:ascii="Times New Roman" w:hAnsi="Times New Roman" w:cs="Times New Roman"/>
          <w:b/>
        </w:rPr>
        <w:t>Süreniz</w:t>
      </w:r>
      <w:r w:rsidR="0001258C" w:rsidRPr="000C6FAD">
        <w:rPr>
          <w:rFonts w:ascii="Times New Roman" w:hAnsi="Times New Roman" w:cs="Times New Roman"/>
        </w:rPr>
        <w:t xml:space="preserve"> :</w:t>
      </w:r>
      <w:proofErr w:type="gramEnd"/>
    </w:p>
    <w:p w14:paraId="3254B6A3" w14:textId="77777777" w:rsidR="00634C87" w:rsidRPr="000C6FAD" w:rsidRDefault="005C7555" w:rsidP="005C7555">
      <w:pPr>
        <w:spacing w:after="120" w:line="360" w:lineRule="auto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 xml:space="preserve">         1-4 yıl ( )      5-9 yıl ( )     10-14 yıl ( )    15-19 yıl ( )       20 yıl ve üzeri ( )</w:t>
      </w:r>
    </w:p>
    <w:p w14:paraId="76EF6AD2" w14:textId="77777777" w:rsidR="001A1B0C" w:rsidRPr="000C6FAD" w:rsidRDefault="00634C87" w:rsidP="005C7555">
      <w:pPr>
        <w:spacing w:after="120" w:line="360" w:lineRule="auto"/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  <w:b/>
        </w:rPr>
        <w:t>7.</w:t>
      </w:r>
      <w:r w:rsidR="001A1B0C" w:rsidRPr="000C6FAD">
        <w:rPr>
          <w:rFonts w:ascii="Times New Roman" w:hAnsi="Times New Roman" w:cs="Times New Roman"/>
          <w:b/>
        </w:rPr>
        <w:t>Toplam Hizmet Süreniz:</w:t>
      </w:r>
    </w:p>
    <w:p w14:paraId="59E1F1CC" w14:textId="77777777" w:rsidR="00634C87" w:rsidRPr="000C6FAD" w:rsidRDefault="00634C87" w:rsidP="005C755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0C6FAD">
        <w:rPr>
          <w:rFonts w:ascii="Times New Roman" w:eastAsia="Times New Roman" w:hAnsi="Times New Roman" w:cs="Times New Roman"/>
          <w:lang w:val="en-US"/>
        </w:rPr>
        <w:t xml:space="preserve">         </w:t>
      </w:r>
      <w:r w:rsidR="000B3FC1" w:rsidRPr="000C6FAD">
        <w:rPr>
          <w:rFonts w:ascii="Times New Roman" w:eastAsia="Times New Roman" w:hAnsi="Times New Roman" w:cs="Times New Roman"/>
          <w:lang w:val="en-US"/>
        </w:rPr>
        <w:t>1-4</w:t>
      </w:r>
      <w:r w:rsidR="005C7555"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C7555" w:rsidRPr="000C6FAD">
        <w:rPr>
          <w:rFonts w:ascii="Times New Roman" w:eastAsia="Times New Roman" w:hAnsi="Times New Roman" w:cs="Times New Roman"/>
          <w:lang w:val="en-US"/>
        </w:rPr>
        <w:t>yıl</w:t>
      </w:r>
      <w:proofErr w:type="spellEnd"/>
      <w:r w:rsidR="005C7555"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="005C7555" w:rsidRPr="000C6FAD">
        <w:rPr>
          <w:rFonts w:ascii="Times New Roman" w:eastAsia="Times New Roman" w:hAnsi="Times New Roman" w:cs="Times New Roman"/>
          <w:lang w:val="en-US"/>
        </w:rPr>
        <w:t xml:space="preserve">( </w:t>
      </w:r>
      <w:r w:rsidR="000B3FC1" w:rsidRPr="000C6FAD">
        <w:rPr>
          <w:rFonts w:ascii="Times New Roman" w:eastAsia="Times New Roman" w:hAnsi="Times New Roman" w:cs="Times New Roman"/>
          <w:lang w:val="en-US"/>
        </w:rPr>
        <w:t>)</w:t>
      </w:r>
      <w:proofErr w:type="gram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     5-9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yıl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( )     10-14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yıl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( )    15-19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yıl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( )        20-24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yıl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( )           25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yıl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ve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üzeri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( )</w:t>
      </w:r>
    </w:p>
    <w:p w14:paraId="4C061486" w14:textId="77777777" w:rsidR="00634C87" w:rsidRPr="000C6FAD" w:rsidRDefault="00634C87" w:rsidP="0001258C">
      <w:pPr>
        <w:spacing w:after="120" w:line="240" w:lineRule="auto"/>
        <w:rPr>
          <w:rFonts w:ascii="Times New Roman" w:hAnsi="Times New Roman" w:cs="Times New Roman"/>
          <w:b/>
        </w:rPr>
      </w:pPr>
    </w:p>
    <w:p w14:paraId="204E245C" w14:textId="77777777" w:rsidR="00E53A34" w:rsidRPr="000C6FAD" w:rsidRDefault="00E53A34" w:rsidP="00E53A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0D5A26E" w14:textId="77777777" w:rsidR="00634C87" w:rsidRPr="000C6FAD" w:rsidRDefault="00634C87" w:rsidP="00E53A34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lang w:val="en-US"/>
        </w:rPr>
      </w:pPr>
    </w:p>
    <w:p w14:paraId="4EC53AF7" w14:textId="77777777" w:rsidR="00634C87" w:rsidRPr="000C6FAD" w:rsidRDefault="00634C87" w:rsidP="00E53A34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lang w:val="en-US"/>
        </w:rPr>
      </w:pPr>
    </w:p>
    <w:p w14:paraId="7F73E9DF" w14:textId="77777777" w:rsidR="008A5961" w:rsidRPr="000C6FAD" w:rsidRDefault="002370A6" w:rsidP="007E0DB0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Lütfen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her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maddeyi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dikkatle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okuduktan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sonra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bu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başlıklara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dair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b/>
          <w:lang w:val="en-US"/>
        </w:rPr>
        <w:t>memnuniyet</w:t>
      </w:r>
      <w:proofErr w:type="spellEnd"/>
      <w:r w:rsidRPr="000C6FAD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b/>
          <w:lang w:val="en-US"/>
        </w:rPr>
        <w:t>derecesini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aşağıda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belirtilen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ölçeği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göz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önünde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bulundurarak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işaretleyiniz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>.</w:t>
      </w:r>
      <w:r w:rsidR="007E0DB0"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0DB0" w:rsidRPr="000C6FAD">
        <w:rPr>
          <w:rFonts w:ascii="Times New Roman" w:eastAsia="Times New Roman" w:hAnsi="Times New Roman" w:cs="Times New Roman"/>
          <w:lang w:val="en-US"/>
        </w:rPr>
        <w:t>Memnuniyet</w:t>
      </w:r>
      <w:proofErr w:type="spellEnd"/>
      <w:r w:rsidR="007E0DB0"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0DB0" w:rsidRPr="000C6FAD">
        <w:rPr>
          <w:rFonts w:ascii="Times New Roman" w:eastAsia="Times New Roman" w:hAnsi="Times New Roman" w:cs="Times New Roman"/>
          <w:lang w:val="en-US"/>
        </w:rPr>
        <w:t>dereceniz</w:t>
      </w:r>
      <w:proofErr w:type="spellEnd"/>
      <w:r w:rsidR="007E0DB0"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0DB0" w:rsidRPr="000C6FAD">
        <w:rPr>
          <w:rFonts w:ascii="Times New Roman" w:eastAsia="Times New Roman" w:hAnsi="Times New Roman" w:cs="Times New Roman"/>
          <w:lang w:val="en-US"/>
        </w:rPr>
        <w:t>en</w:t>
      </w:r>
      <w:proofErr w:type="spellEnd"/>
      <w:r w:rsidR="007E0DB0"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0DB0" w:rsidRPr="000C6FAD">
        <w:rPr>
          <w:rFonts w:ascii="Times New Roman" w:eastAsia="Times New Roman" w:hAnsi="Times New Roman" w:cs="Times New Roman"/>
          <w:lang w:val="en-US"/>
        </w:rPr>
        <w:t>düşük</w:t>
      </w:r>
      <w:proofErr w:type="spellEnd"/>
      <w:r w:rsidR="007E0DB0" w:rsidRPr="000C6FAD">
        <w:rPr>
          <w:rFonts w:ascii="Times New Roman" w:eastAsia="Times New Roman" w:hAnsi="Times New Roman" w:cs="Times New Roman"/>
          <w:lang w:val="en-US"/>
        </w:rPr>
        <w:t xml:space="preserve"> 0, </w:t>
      </w:r>
      <w:proofErr w:type="spellStart"/>
      <w:r w:rsidR="007E0DB0" w:rsidRPr="000C6FAD">
        <w:rPr>
          <w:rFonts w:ascii="Times New Roman" w:eastAsia="Times New Roman" w:hAnsi="Times New Roman" w:cs="Times New Roman"/>
          <w:lang w:val="en-US"/>
        </w:rPr>
        <w:t>en</w:t>
      </w:r>
      <w:proofErr w:type="spellEnd"/>
      <w:r w:rsidR="007E0DB0"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0DB0" w:rsidRPr="000C6FAD">
        <w:rPr>
          <w:rFonts w:ascii="Times New Roman" w:eastAsia="Times New Roman" w:hAnsi="Times New Roman" w:cs="Times New Roman"/>
          <w:lang w:val="en-US"/>
        </w:rPr>
        <w:t>yüksek</w:t>
      </w:r>
      <w:proofErr w:type="spellEnd"/>
      <w:r w:rsidR="007E0DB0" w:rsidRPr="000C6FAD">
        <w:rPr>
          <w:rFonts w:ascii="Times New Roman" w:eastAsia="Times New Roman" w:hAnsi="Times New Roman" w:cs="Times New Roman"/>
          <w:lang w:val="en-US"/>
        </w:rPr>
        <w:t xml:space="preserve"> 5 </w:t>
      </w:r>
      <w:proofErr w:type="spellStart"/>
      <w:r w:rsidR="007E0DB0" w:rsidRPr="000C6FAD">
        <w:rPr>
          <w:rFonts w:ascii="Times New Roman" w:eastAsia="Times New Roman" w:hAnsi="Times New Roman" w:cs="Times New Roman"/>
          <w:lang w:val="en-US"/>
        </w:rPr>
        <w:t>olabilir</w:t>
      </w:r>
      <w:proofErr w:type="spellEnd"/>
      <w:r w:rsidR="007E0DB0" w:rsidRPr="000C6FAD">
        <w:rPr>
          <w:rFonts w:ascii="Times New Roman" w:eastAsia="Times New Roman" w:hAnsi="Times New Roman" w:cs="Times New Roman"/>
          <w:lang w:val="en-US"/>
        </w:rPr>
        <w:t xml:space="preserve">. </w:t>
      </w:r>
    </w:p>
    <w:p w14:paraId="1CE00F8B" w14:textId="77777777" w:rsidR="00A51CE6" w:rsidRPr="000C6FAD" w:rsidRDefault="00A51CE6" w:rsidP="008A2EFF">
      <w:pPr>
        <w:pStyle w:val="ListeParagraf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Style w:val="TabloKlavuzu"/>
        <w:tblW w:w="5081" w:type="pct"/>
        <w:tblLayout w:type="fixed"/>
        <w:tblLook w:val="04A0" w:firstRow="1" w:lastRow="0" w:firstColumn="1" w:lastColumn="0" w:noHBand="0" w:noVBand="1"/>
      </w:tblPr>
      <w:tblGrid>
        <w:gridCol w:w="4111"/>
        <w:gridCol w:w="991"/>
        <w:gridCol w:w="851"/>
        <w:gridCol w:w="991"/>
        <w:gridCol w:w="851"/>
        <w:gridCol w:w="567"/>
        <w:gridCol w:w="847"/>
      </w:tblGrid>
      <w:tr w:rsidR="008A5961" w:rsidRPr="000C6FAD" w14:paraId="236B86A2" w14:textId="77777777" w:rsidTr="00F91976">
        <w:tc>
          <w:tcPr>
            <w:tcW w:w="2232" w:type="pct"/>
          </w:tcPr>
          <w:p w14:paraId="5AC100F7" w14:textId="77777777" w:rsidR="008A5961" w:rsidRPr="000C6FAD" w:rsidRDefault="008A5961" w:rsidP="006604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8" w:type="pct"/>
            <w:gridSpan w:val="6"/>
          </w:tcPr>
          <w:p w14:paraId="394EE9C9" w14:textId="77777777" w:rsidR="008A5961" w:rsidRPr="000C6FAD" w:rsidRDefault="008A5961" w:rsidP="009D7A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FAD">
              <w:rPr>
                <w:rFonts w:ascii="Times New Roman" w:hAnsi="Times New Roman" w:cs="Times New Roman"/>
                <w:b/>
              </w:rPr>
              <w:t>Memnuniyet Dereceniz</w:t>
            </w:r>
          </w:p>
        </w:tc>
      </w:tr>
      <w:tr w:rsidR="004820A1" w:rsidRPr="000C6FAD" w14:paraId="0A3B73A4" w14:textId="77777777" w:rsidTr="00F91976">
        <w:trPr>
          <w:trHeight w:val="981"/>
        </w:trPr>
        <w:tc>
          <w:tcPr>
            <w:tcW w:w="2232" w:type="pct"/>
          </w:tcPr>
          <w:p w14:paraId="6F18BAAF" w14:textId="77777777" w:rsidR="008A5961" w:rsidRPr="000C6FAD" w:rsidRDefault="008A5961" w:rsidP="009D7A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FAD">
              <w:rPr>
                <w:rFonts w:ascii="Times New Roman" w:hAnsi="Times New Roman" w:cs="Times New Roman"/>
                <w:b/>
              </w:rPr>
              <w:t>AÇIKLAMA</w:t>
            </w:r>
          </w:p>
        </w:tc>
        <w:tc>
          <w:tcPr>
            <w:tcW w:w="538" w:type="pct"/>
          </w:tcPr>
          <w:p w14:paraId="22BEB081" w14:textId="77777777" w:rsidR="001A1B0C" w:rsidRPr="000C6FAD" w:rsidRDefault="001A1B0C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0886121E" w14:textId="77777777" w:rsidR="00634C87" w:rsidRPr="000C6FAD" w:rsidRDefault="00634C87" w:rsidP="00EE036F">
            <w:pPr>
              <w:ind w:right="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w w:val="95"/>
              </w:rPr>
              <w:t xml:space="preserve">Fikrim </w:t>
            </w:r>
            <w:r w:rsidRPr="000C6FAD">
              <w:rPr>
                <w:rFonts w:ascii="Times New Roman" w:eastAsia="Times New Roman" w:hAnsi="Times New Roman" w:cs="Times New Roman"/>
                <w:b/>
              </w:rPr>
              <w:t>yok</w:t>
            </w:r>
          </w:p>
          <w:p w14:paraId="1A71C6CB" w14:textId="77777777" w:rsidR="00D55737" w:rsidRPr="000C6FAD" w:rsidRDefault="00634C8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(0)</w:t>
            </w:r>
          </w:p>
        </w:tc>
        <w:tc>
          <w:tcPr>
            <w:tcW w:w="462" w:type="pct"/>
          </w:tcPr>
          <w:p w14:paraId="19E40E93" w14:textId="77777777" w:rsidR="001A1B0C" w:rsidRPr="000C6FAD" w:rsidRDefault="001A1B0C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5D0FD30D" w14:textId="77777777" w:rsidR="00634C87" w:rsidRPr="000C6FAD" w:rsidRDefault="00634C87" w:rsidP="00EE0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Çok Zayıf</w:t>
            </w:r>
          </w:p>
          <w:p w14:paraId="432075A9" w14:textId="77777777" w:rsidR="00D55737" w:rsidRPr="000C6FAD" w:rsidRDefault="00634C8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(1)</w:t>
            </w:r>
          </w:p>
        </w:tc>
        <w:tc>
          <w:tcPr>
            <w:tcW w:w="538" w:type="pct"/>
          </w:tcPr>
          <w:p w14:paraId="4F4EA95D" w14:textId="77777777" w:rsidR="00EE036F" w:rsidRPr="000C6FAD" w:rsidRDefault="00EE036F" w:rsidP="00EE036F">
            <w:pPr>
              <w:ind w:right="152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17C42DE1" w14:textId="77777777" w:rsidR="00634C87" w:rsidRPr="000C6FAD" w:rsidRDefault="00EE036F" w:rsidP="00EE036F">
            <w:pPr>
              <w:ind w:right="152"/>
              <w:rPr>
                <w:rFonts w:ascii="Times New Roman" w:eastAsia="Times New Roman" w:hAnsi="Times New Roman" w:cs="Times New Roman"/>
                <w:b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Zayı</w:t>
            </w:r>
            <w:r w:rsidR="00634C87" w:rsidRPr="000C6FAD">
              <w:rPr>
                <w:rFonts w:ascii="Times New Roman" w:eastAsia="Times New Roman" w:hAnsi="Times New Roman" w:cs="Times New Roman"/>
                <w:b/>
              </w:rPr>
              <w:t>f</w:t>
            </w:r>
          </w:p>
          <w:p w14:paraId="5C20C317" w14:textId="77777777" w:rsidR="00634C87" w:rsidRPr="000C6FAD" w:rsidRDefault="00634C87" w:rsidP="00EE036F">
            <w:pPr>
              <w:ind w:right="15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FE92597" w14:textId="77777777" w:rsidR="00D55737" w:rsidRPr="000C6FAD" w:rsidRDefault="00634C8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(2)</w:t>
            </w:r>
          </w:p>
        </w:tc>
        <w:tc>
          <w:tcPr>
            <w:tcW w:w="462" w:type="pct"/>
          </w:tcPr>
          <w:p w14:paraId="5E5402B2" w14:textId="77777777" w:rsidR="001A1B0C" w:rsidRPr="000C6FAD" w:rsidRDefault="001A1B0C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57F855C8" w14:textId="77777777" w:rsidR="00634C87" w:rsidRPr="000C6FAD" w:rsidRDefault="00634C87" w:rsidP="00EE036F">
            <w:pPr>
              <w:ind w:right="15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Orta</w:t>
            </w:r>
          </w:p>
          <w:p w14:paraId="6CFFC1CE" w14:textId="77777777" w:rsidR="00634C87" w:rsidRPr="000C6FAD" w:rsidRDefault="00634C87" w:rsidP="00EE036F">
            <w:pPr>
              <w:ind w:right="15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ABAE81C" w14:textId="77777777" w:rsidR="00D55737" w:rsidRPr="000C6FAD" w:rsidRDefault="00634C8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(3)</w:t>
            </w:r>
          </w:p>
        </w:tc>
        <w:tc>
          <w:tcPr>
            <w:tcW w:w="308" w:type="pct"/>
          </w:tcPr>
          <w:p w14:paraId="5F673FC7" w14:textId="77777777" w:rsidR="001A1B0C" w:rsidRPr="000C6FAD" w:rsidRDefault="001A1B0C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1706ABAF" w14:textId="77777777" w:rsidR="00634C87" w:rsidRPr="000C6FAD" w:rsidRDefault="00634C87" w:rsidP="00EE0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İyi</w:t>
            </w:r>
          </w:p>
          <w:p w14:paraId="75F50BBF" w14:textId="77777777" w:rsidR="00634C87" w:rsidRPr="000C6FAD" w:rsidRDefault="00634C87" w:rsidP="00EE0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4D0A0E9" w14:textId="77777777" w:rsidR="00D55737" w:rsidRPr="000C6FAD" w:rsidRDefault="00634C8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(4)</w:t>
            </w:r>
          </w:p>
        </w:tc>
        <w:tc>
          <w:tcPr>
            <w:tcW w:w="462" w:type="pct"/>
          </w:tcPr>
          <w:p w14:paraId="62B9F4AB" w14:textId="77777777" w:rsidR="001A1B0C" w:rsidRPr="000C6FAD" w:rsidRDefault="001A1B0C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12EC1ECA" w14:textId="77777777" w:rsidR="00634C87" w:rsidRPr="000C6FAD" w:rsidRDefault="00634C87" w:rsidP="00EE036F">
            <w:pPr>
              <w:ind w:left="119" w:right="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Çok İyi</w:t>
            </w:r>
          </w:p>
          <w:p w14:paraId="0765D69F" w14:textId="77777777" w:rsidR="00D55737" w:rsidRPr="000C6FAD" w:rsidRDefault="00634C8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(5)</w:t>
            </w:r>
          </w:p>
          <w:p w14:paraId="68E73DD1" w14:textId="77777777" w:rsidR="00D55737" w:rsidRPr="000C6FAD" w:rsidRDefault="00D5573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C503F6" w:rsidRPr="000C6FAD" w14:paraId="378D39B8" w14:textId="77777777" w:rsidTr="00F91976">
        <w:tc>
          <w:tcPr>
            <w:tcW w:w="5000" w:type="pct"/>
            <w:gridSpan w:val="7"/>
          </w:tcPr>
          <w:p w14:paraId="25CFFF98" w14:textId="77777777" w:rsidR="00C503F6" w:rsidRPr="000C6FAD" w:rsidRDefault="00C503F6" w:rsidP="003A56DA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  <w:lang w:val="en-US"/>
              </w:rPr>
              <w:t>YÖNETİM VE ÖRGÜTLENME</w:t>
            </w:r>
          </w:p>
        </w:tc>
      </w:tr>
      <w:tr w:rsidR="004820A1" w:rsidRPr="000C6FAD" w14:paraId="677259C1" w14:textId="77777777" w:rsidTr="00F91976">
        <w:trPr>
          <w:trHeight w:val="294"/>
        </w:trPr>
        <w:tc>
          <w:tcPr>
            <w:tcW w:w="2232" w:type="pct"/>
          </w:tcPr>
          <w:p w14:paraId="3FEC16F8" w14:textId="77777777" w:rsidR="003A56DA" w:rsidRPr="000C6FAD" w:rsidRDefault="003A56DA" w:rsidP="003A56DA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1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A51CE6" w:rsidRPr="000C6FAD">
              <w:rPr>
                <w:rFonts w:ascii="Times New Roman" w:eastAsia="Times New Roman" w:hAnsi="Times New Roman" w:cs="Times New Roman"/>
                <w:lang w:val="en-US"/>
              </w:rPr>
              <w:t>isyon</w:t>
            </w:r>
            <w:proofErr w:type="spellEnd"/>
            <w:r w:rsidR="00A51CE6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A51CE6"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="00A51CE6"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A51CE6" w:rsidRPr="000C6FAD">
              <w:rPr>
                <w:rFonts w:ascii="Times New Roman" w:eastAsia="Times New Roman" w:hAnsi="Times New Roman" w:cs="Times New Roman"/>
                <w:lang w:val="en-US"/>
              </w:rPr>
              <w:t>vizyonu</w:t>
            </w:r>
            <w:proofErr w:type="spellEnd"/>
          </w:p>
        </w:tc>
        <w:tc>
          <w:tcPr>
            <w:tcW w:w="538" w:type="pct"/>
          </w:tcPr>
          <w:p w14:paraId="5F39FABD" w14:textId="77777777" w:rsidR="003A56DA" w:rsidRPr="000C6FAD" w:rsidRDefault="004820A1" w:rsidP="003A5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4E550BE9" w14:textId="77777777" w:rsidR="003A56DA" w:rsidRPr="000C6FAD" w:rsidRDefault="004820A1" w:rsidP="003A5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2FB6CF06" w14:textId="77777777" w:rsidR="003A56DA" w:rsidRPr="000C6FAD" w:rsidRDefault="004820A1" w:rsidP="00482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1330E9CE" w14:textId="77777777" w:rsidR="003A56DA" w:rsidRPr="000C6FAD" w:rsidRDefault="004820A1" w:rsidP="003A5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56864865" w14:textId="77777777" w:rsidR="003A56DA" w:rsidRPr="000C6FAD" w:rsidRDefault="004820A1" w:rsidP="003A5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78942C3F" w14:textId="77777777" w:rsidR="003A56DA" w:rsidRPr="000C6FAD" w:rsidRDefault="004820A1" w:rsidP="003A5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7C7BDD0B" w14:textId="77777777" w:rsidTr="00F91976">
        <w:tc>
          <w:tcPr>
            <w:tcW w:w="2232" w:type="pct"/>
          </w:tcPr>
          <w:p w14:paraId="28EA3E78" w14:textId="77777777" w:rsidR="004820A1" w:rsidRPr="000C6FAD" w:rsidRDefault="004820A1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2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stamonu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si’n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urumsallaşmış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ir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ması</w:t>
            </w:r>
            <w:proofErr w:type="spellEnd"/>
          </w:p>
        </w:tc>
        <w:tc>
          <w:tcPr>
            <w:tcW w:w="538" w:type="pct"/>
          </w:tcPr>
          <w:p w14:paraId="3D6B5703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59F5EAA0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4A36E27A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369B40CE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7D11FA8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35C5B34A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6C50980D" w14:textId="77777777" w:rsidTr="00F91976">
        <w:tc>
          <w:tcPr>
            <w:tcW w:w="2232" w:type="pct"/>
          </w:tcPr>
          <w:p w14:paraId="36DBF3EB" w14:textId="77777777" w:rsidR="004820A1" w:rsidRPr="000C6FAD" w:rsidRDefault="004820A1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3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maçlar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l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ersonel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gereksinimler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sınd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ng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gözetilmesi</w:t>
            </w:r>
            <w:proofErr w:type="spellEnd"/>
          </w:p>
        </w:tc>
        <w:tc>
          <w:tcPr>
            <w:tcW w:w="538" w:type="pct"/>
          </w:tcPr>
          <w:p w14:paraId="2F29613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6182D1C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72B65026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572DBCF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10B8011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7E0DA3C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4AA26ACB" w14:textId="77777777" w:rsidTr="00F91976">
        <w:tc>
          <w:tcPr>
            <w:tcW w:w="2232" w:type="pct"/>
          </w:tcPr>
          <w:p w14:paraId="6AE622AE" w14:textId="77777777" w:rsidR="004820A1" w:rsidRPr="000C6FAD" w:rsidRDefault="004820A1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4</w:t>
            </w:r>
            <w:r w:rsidRPr="000C6FAD">
              <w:rPr>
                <w:rFonts w:ascii="Times New Roman" w:eastAsia="Times New Roman" w:hAnsi="Times New Roman" w:cs="Times New Roman"/>
              </w:rPr>
              <w:t>Yönetimce</w:t>
            </w:r>
            <w:r w:rsidR="00F91976">
              <w:rPr>
                <w:rFonts w:ascii="Times New Roman" w:eastAsia="Times New Roman" w:hAnsi="Times New Roman" w:cs="Times New Roman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(Üniversite/Fakülte/Yüksekokul/Meslek Yüksekokulu/Bölüm/ABD) alınan</w:t>
            </w:r>
            <w:r w:rsidRPr="000C6FA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kararlara</w:t>
            </w:r>
          </w:p>
          <w:p w14:paraId="19CD6613" w14:textId="77777777" w:rsidR="004820A1" w:rsidRPr="000C6FAD" w:rsidRDefault="004820A1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kademisyenler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tılım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ağlanması</w:t>
            </w:r>
            <w:proofErr w:type="spellEnd"/>
          </w:p>
        </w:tc>
        <w:tc>
          <w:tcPr>
            <w:tcW w:w="538" w:type="pct"/>
          </w:tcPr>
          <w:p w14:paraId="77D199ED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3F0B0DB0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2618E4B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240A2648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346B52AD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144F8B5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507AC4DC" w14:textId="77777777" w:rsidTr="00F91976">
        <w:tc>
          <w:tcPr>
            <w:tcW w:w="2232" w:type="pct"/>
          </w:tcPr>
          <w:p w14:paraId="53E7B8D3" w14:textId="77777777" w:rsidR="004820A1" w:rsidRPr="000C6FAD" w:rsidRDefault="004820A1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5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st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alt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demeler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sınd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orunlar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tartışıl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anaklar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ger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ildir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üreçlerin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ulunması</w:t>
            </w:r>
            <w:proofErr w:type="spellEnd"/>
          </w:p>
        </w:tc>
        <w:tc>
          <w:tcPr>
            <w:tcW w:w="538" w:type="pct"/>
          </w:tcPr>
          <w:p w14:paraId="7BAA50A3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4FE48330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0C89999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15D5DE78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48C4664E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31958778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07491091" w14:textId="77777777" w:rsidTr="00F91976">
        <w:tc>
          <w:tcPr>
            <w:tcW w:w="2232" w:type="pct"/>
          </w:tcPr>
          <w:p w14:paraId="10DF0397" w14:textId="77777777" w:rsidR="004820A1" w:rsidRPr="000C6FAD" w:rsidRDefault="004820A1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6.</w:t>
            </w:r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Üniversitemizde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fikir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üşünceler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zgürc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çıklanması</w:t>
            </w:r>
            <w:proofErr w:type="spellEnd"/>
          </w:p>
        </w:tc>
        <w:tc>
          <w:tcPr>
            <w:tcW w:w="538" w:type="pct"/>
          </w:tcPr>
          <w:p w14:paraId="56997F43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59B40B26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6B1C9A8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4361123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7E03EA6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7744038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45A01932" w14:textId="77777777" w:rsidTr="00F91976">
        <w:tc>
          <w:tcPr>
            <w:tcW w:w="2232" w:type="pct"/>
          </w:tcPr>
          <w:p w14:paraId="190D4426" w14:textId="77777777" w:rsidR="004820A1" w:rsidRPr="000C6FAD" w:rsidRDefault="004820A1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7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="00F91976">
              <w:rPr>
                <w:rFonts w:ascii="Times New Roman" w:eastAsia="Times New Roman" w:hAnsi="Times New Roman" w:cs="Times New Roman"/>
                <w:lang w:val="en-US"/>
              </w:rPr>
              <w:t>Kurul</w:t>
            </w:r>
            <w:proofErr w:type="spellEnd"/>
            <w:r w:rsidR="00F9197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ölü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/ABD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urulumuz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Fakült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8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urulumuz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…)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rar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şeffaf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hesap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rmey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çı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ması</w:t>
            </w:r>
            <w:proofErr w:type="spellEnd"/>
          </w:p>
        </w:tc>
        <w:tc>
          <w:tcPr>
            <w:tcW w:w="538" w:type="pct"/>
          </w:tcPr>
          <w:p w14:paraId="2CFC257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60373BB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41FBFA9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7AC90B0E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0DBA0BA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355CD690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62682D78" w14:textId="77777777" w:rsidTr="00F91976">
        <w:tc>
          <w:tcPr>
            <w:tcW w:w="2232" w:type="pct"/>
          </w:tcPr>
          <w:p w14:paraId="29F36690" w14:textId="77777777" w:rsidR="004820A1" w:rsidRPr="000C6FAD" w:rsidRDefault="004820A1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8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enatosu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önet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urulu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15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rar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şeffaf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hesap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rmey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çı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ması</w:t>
            </w:r>
            <w:proofErr w:type="spellEnd"/>
          </w:p>
        </w:tc>
        <w:tc>
          <w:tcPr>
            <w:tcW w:w="538" w:type="pct"/>
          </w:tcPr>
          <w:p w14:paraId="79B25C2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4A864D10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1D47334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4F8639A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6B5E8ADD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2502404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24C57093" w14:textId="77777777" w:rsidTr="00F91976">
        <w:tc>
          <w:tcPr>
            <w:tcW w:w="2232" w:type="pct"/>
          </w:tcPr>
          <w:p w14:paraId="51A53A58" w14:textId="77777777" w:rsidR="004820A1" w:rsidRPr="000C6FAD" w:rsidRDefault="004820A1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9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dar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görevler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eçilm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ta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lçütleri</w:t>
            </w:r>
            <w:proofErr w:type="spellEnd"/>
          </w:p>
        </w:tc>
        <w:tc>
          <w:tcPr>
            <w:tcW w:w="538" w:type="pct"/>
          </w:tcPr>
          <w:p w14:paraId="4ABC356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315AB9A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0090AC03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4923A3FD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775703E3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603D251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3686E8DF" w14:textId="77777777" w:rsidTr="00F91976">
        <w:tc>
          <w:tcPr>
            <w:tcW w:w="2232" w:type="pct"/>
          </w:tcPr>
          <w:p w14:paraId="457C833B" w14:textId="77777777" w:rsidR="004820A1" w:rsidRPr="000C6FAD" w:rsidRDefault="004820A1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0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kademi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ükseltm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lçütleri</w:t>
            </w:r>
            <w:proofErr w:type="spellEnd"/>
          </w:p>
        </w:tc>
        <w:tc>
          <w:tcPr>
            <w:tcW w:w="538" w:type="pct"/>
          </w:tcPr>
          <w:p w14:paraId="54C3416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61B002F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386FEBE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38B98250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3FC913E6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200D3A6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73BAA9BB" w14:textId="77777777" w:rsidTr="00F91976">
        <w:tc>
          <w:tcPr>
            <w:tcW w:w="2232" w:type="pct"/>
          </w:tcPr>
          <w:p w14:paraId="70A09038" w14:textId="77777777" w:rsidR="004820A1" w:rsidRPr="000C6FAD" w:rsidRDefault="004820A1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1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kademi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drolar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tanmad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mesle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eterliğ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göz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nün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ulundurulması</w:t>
            </w:r>
            <w:proofErr w:type="spellEnd"/>
          </w:p>
        </w:tc>
        <w:tc>
          <w:tcPr>
            <w:tcW w:w="538" w:type="pct"/>
          </w:tcPr>
          <w:p w14:paraId="5AC9B30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06E6B33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5B7544DA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3CDF482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5CE085D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2C7A87D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699496E4" w14:textId="77777777" w:rsidTr="00F91976">
        <w:tc>
          <w:tcPr>
            <w:tcW w:w="2232" w:type="pct"/>
          </w:tcPr>
          <w:p w14:paraId="5B0E6E95" w14:textId="77777777" w:rsidR="004820A1" w:rsidRPr="000C6FAD" w:rsidRDefault="004820A1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2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çalışa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kademi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ersonel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unvanlar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l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dro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uyumlu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ması</w:t>
            </w:r>
            <w:proofErr w:type="spellEnd"/>
          </w:p>
        </w:tc>
        <w:tc>
          <w:tcPr>
            <w:tcW w:w="538" w:type="pct"/>
          </w:tcPr>
          <w:p w14:paraId="53B52983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6806693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58FE7E80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3647DE73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7E2DB578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3A97B8AD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4FD9B623" w14:textId="77777777" w:rsidTr="00F91976">
        <w:tc>
          <w:tcPr>
            <w:tcW w:w="2232" w:type="pct"/>
          </w:tcPr>
          <w:p w14:paraId="046DA510" w14:textId="77777777" w:rsidR="004820A1" w:rsidRPr="000C6FAD" w:rsidRDefault="004820A1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3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t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eleman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ş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görev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tanım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çıkç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apılması</w:t>
            </w:r>
            <w:proofErr w:type="spellEnd"/>
          </w:p>
        </w:tc>
        <w:tc>
          <w:tcPr>
            <w:tcW w:w="538" w:type="pct"/>
          </w:tcPr>
          <w:p w14:paraId="7D62106E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361D3FF3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1B2B2E03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6290EFA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6D47775E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69BB41D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5CEC6A1E" w14:textId="77777777" w:rsidTr="00F91976">
        <w:tc>
          <w:tcPr>
            <w:tcW w:w="2232" w:type="pct"/>
          </w:tcPr>
          <w:p w14:paraId="6E2D3F2B" w14:textId="77777777" w:rsidR="004820A1" w:rsidRPr="000C6FAD" w:rsidRDefault="004820A1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4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t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elemanlarınc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apıla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şler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et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orumluluk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ngel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ması</w:t>
            </w:r>
            <w:proofErr w:type="spellEnd"/>
          </w:p>
        </w:tc>
        <w:tc>
          <w:tcPr>
            <w:tcW w:w="538" w:type="pct"/>
          </w:tcPr>
          <w:p w14:paraId="58DD486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3C2EC9DE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6A03238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157823F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3D081CE9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7B49E53E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245917CD" w14:textId="77777777" w:rsidTr="00F91976">
        <w:trPr>
          <w:trHeight w:val="370"/>
        </w:trPr>
        <w:tc>
          <w:tcPr>
            <w:tcW w:w="2232" w:type="pct"/>
          </w:tcPr>
          <w:p w14:paraId="74AFDEA1" w14:textId="77777777" w:rsidR="004820A1" w:rsidRPr="00F91976" w:rsidRDefault="004820A1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15</w:t>
            </w:r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. 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iriminizde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kademi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dro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ayısı</w:t>
            </w:r>
            <w:proofErr w:type="spellEnd"/>
          </w:p>
        </w:tc>
        <w:tc>
          <w:tcPr>
            <w:tcW w:w="538" w:type="pct"/>
          </w:tcPr>
          <w:p w14:paraId="19FCCF9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12B556B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51CD3393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484080F8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6DA0798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4062AB79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67C6A76B" w14:textId="77777777" w:rsidTr="00F91976">
        <w:tc>
          <w:tcPr>
            <w:tcW w:w="5000" w:type="pct"/>
            <w:gridSpan w:val="7"/>
          </w:tcPr>
          <w:p w14:paraId="08F2DAF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EĞİTİM</w:t>
            </w:r>
            <w:r w:rsidRPr="000C6FAD">
              <w:rPr>
                <w:rFonts w:ascii="Times New Roman" w:hAnsi="Times New Roman" w:cs="Times New Roman"/>
              </w:rPr>
              <w:t xml:space="preserve"> (Bulunduğunuz Program)</w:t>
            </w:r>
          </w:p>
        </w:tc>
      </w:tr>
      <w:tr w:rsidR="004820A1" w:rsidRPr="000C6FAD" w14:paraId="03FAB301" w14:textId="77777777" w:rsidTr="00F91976">
        <w:tc>
          <w:tcPr>
            <w:tcW w:w="2232" w:type="pct"/>
          </w:tcPr>
          <w:p w14:paraId="68C4A34D" w14:textId="77777777" w:rsidR="00F36176" w:rsidRDefault="004820A1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1.</w:t>
            </w:r>
            <w:r w:rsidRPr="000C6FAD">
              <w:rPr>
                <w:rFonts w:ascii="Times New Roman" w:eastAsia="Times New Roman" w:hAnsi="Times New Roman" w:cs="Times New Roman"/>
                <w:lang w:val="en-US"/>
              </w:rPr>
              <w:t>Lisans/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lisans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rogramlarımız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yıt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a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nc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niteliği</w:t>
            </w:r>
            <w:proofErr w:type="spellEnd"/>
          </w:p>
          <w:p w14:paraId="4B119979" w14:textId="37739916" w:rsidR="00F36176" w:rsidRPr="000C6FAD" w:rsidRDefault="00F36176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38" w:type="pct"/>
          </w:tcPr>
          <w:p w14:paraId="7D399C7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462" w:type="pct"/>
          </w:tcPr>
          <w:p w14:paraId="26351F9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5F0A6023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2C170EF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0BA5AA98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6D8E37A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4C4AD0A9" w14:textId="77777777" w:rsidTr="00F91976">
        <w:tc>
          <w:tcPr>
            <w:tcW w:w="2232" w:type="pct"/>
          </w:tcPr>
          <w:p w14:paraId="43B1E808" w14:textId="77777777" w:rsidR="004820A1" w:rsidRPr="000C6FAD" w:rsidRDefault="004820A1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 xml:space="preserve">2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Lisans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lisans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rogramlarımızda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nc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11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ayıs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rogra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uygunluğu</w:t>
            </w:r>
            <w:proofErr w:type="spellEnd"/>
          </w:p>
        </w:tc>
        <w:tc>
          <w:tcPr>
            <w:tcW w:w="538" w:type="pct"/>
          </w:tcPr>
          <w:p w14:paraId="1B1F5D5D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1D4D8630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4221AB4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20B422A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39A2171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1A5BBC1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5274996F" w14:textId="77777777" w:rsidTr="00F91976">
        <w:tc>
          <w:tcPr>
            <w:tcW w:w="2232" w:type="pct"/>
          </w:tcPr>
          <w:p w14:paraId="6D33C03A" w14:textId="77777777" w:rsidR="004820A1" w:rsidRPr="000C6FAD" w:rsidRDefault="004820A1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3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ölü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nabil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alımızda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t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13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eleman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kademi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eterlikleri</w:t>
            </w:r>
            <w:proofErr w:type="spellEnd"/>
          </w:p>
        </w:tc>
        <w:tc>
          <w:tcPr>
            <w:tcW w:w="538" w:type="pct"/>
          </w:tcPr>
          <w:p w14:paraId="7562734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5CEDF8C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306D15B3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63E64B18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14DBB41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4B994839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4F03C4B3" w14:textId="77777777" w:rsidTr="00F91976">
        <w:tc>
          <w:tcPr>
            <w:tcW w:w="2232" w:type="pct"/>
          </w:tcPr>
          <w:p w14:paraId="5E2F1249" w14:textId="77777777" w:rsidR="004820A1" w:rsidRPr="000C6FAD" w:rsidRDefault="004820A1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4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t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elemanların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endin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geliştirm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anak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ağlanması</w:t>
            </w:r>
            <w:proofErr w:type="spellEnd"/>
          </w:p>
        </w:tc>
        <w:tc>
          <w:tcPr>
            <w:tcW w:w="538" w:type="pct"/>
          </w:tcPr>
          <w:p w14:paraId="4EDD67FD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1EEB3D36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41981476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0255D68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32139C7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356717A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0E8B5061" w14:textId="77777777" w:rsidTr="00F91976">
        <w:trPr>
          <w:trHeight w:val="556"/>
        </w:trPr>
        <w:tc>
          <w:tcPr>
            <w:tcW w:w="2232" w:type="pct"/>
          </w:tcPr>
          <w:p w14:paraId="5E9DEF1A" w14:textId="77777777" w:rsidR="004820A1" w:rsidRPr="000C6FAD" w:rsidRDefault="004820A1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5. 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t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eleman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nc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letişimi</w:t>
            </w:r>
            <w:proofErr w:type="spellEnd"/>
          </w:p>
        </w:tc>
        <w:tc>
          <w:tcPr>
            <w:tcW w:w="538" w:type="pct"/>
          </w:tcPr>
          <w:p w14:paraId="6BEA9DB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22B29868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388D968A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2AD4EDE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45B83CA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47FB4B7A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1AA56480" w14:textId="77777777" w:rsidTr="00F91976">
        <w:tc>
          <w:tcPr>
            <w:tcW w:w="2232" w:type="pct"/>
          </w:tcPr>
          <w:p w14:paraId="1197508A" w14:textId="77777777" w:rsidR="004820A1" w:rsidRPr="000C6FAD" w:rsidRDefault="004820A1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6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t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elemanlar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sında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şbirliği</w:t>
            </w:r>
            <w:proofErr w:type="spellEnd"/>
          </w:p>
        </w:tc>
        <w:tc>
          <w:tcPr>
            <w:tcW w:w="538" w:type="pct"/>
          </w:tcPr>
          <w:p w14:paraId="74F9738E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20D2FBF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5919AD8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492278E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4A85B2A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06237DF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2A69C2C3" w14:textId="77777777" w:rsidTr="00F91976">
        <w:tc>
          <w:tcPr>
            <w:tcW w:w="2232" w:type="pct"/>
          </w:tcPr>
          <w:p w14:paraId="560D3334" w14:textId="77777777" w:rsidR="004820A1" w:rsidRPr="000C6FAD" w:rsidRDefault="004820A1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7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t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etkinliklerin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yrıla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zama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rs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ükünü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uygunluğu</w:t>
            </w:r>
            <w:proofErr w:type="spellEnd"/>
          </w:p>
        </w:tc>
        <w:tc>
          <w:tcPr>
            <w:tcW w:w="538" w:type="pct"/>
          </w:tcPr>
          <w:p w14:paraId="53722E4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5E66323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11A101F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68D5D52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6E5ED9E9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47DAA7F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14D4C" w:rsidRPr="000C6FAD" w14:paraId="69060DFA" w14:textId="77777777" w:rsidTr="00F91976">
        <w:trPr>
          <w:trHeight w:val="486"/>
        </w:trPr>
        <w:tc>
          <w:tcPr>
            <w:tcW w:w="2232" w:type="pct"/>
          </w:tcPr>
          <w:p w14:paraId="36617022" w14:textId="77777777" w:rsidR="00D14D4C" w:rsidRPr="00F91976" w:rsidRDefault="00D14D4C" w:rsidP="00D14D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8. </w:t>
            </w:r>
            <w:r w:rsidRPr="00E55FE9">
              <w:rPr>
                <w:rFonts w:ascii="Times New Roman" w:eastAsia="Times New Roman" w:hAnsi="Times New Roman" w:cs="Times New Roman"/>
              </w:rPr>
              <w:t>Uzaktan eğitim sistemi</w:t>
            </w:r>
            <w:r>
              <w:rPr>
                <w:rFonts w:ascii="Times New Roman" w:eastAsia="Times New Roman" w:hAnsi="Times New Roman" w:cs="Times New Roman"/>
              </w:rPr>
              <w:t>nin teknik altyapı yeterliliği</w:t>
            </w:r>
          </w:p>
        </w:tc>
        <w:tc>
          <w:tcPr>
            <w:tcW w:w="538" w:type="pct"/>
          </w:tcPr>
          <w:p w14:paraId="53179228" w14:textId="77777777" w:rsidR="00D14D4C" w:rsidRDefault="00D14D4C" w:rsidP="00D14D4C">
            <w:pPr>
              <w:jc w:val="center"/>
            </w:pPr>
            <w:r w:rsidRPr="00CF32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4A4EDF26" w14:textId="77777777" w:rsidR="00D14D4C" w:rsidRDefault="00D14D4C" w:rsidP="00D14D4C">
            <w:pPr>
              <w:jc w:val="center"/>
            </w:pPr>
            <w:r w:rsidRPr="000730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4ED38DBE" w14:textId="77777777" w:rsidR="00D14D4C" w:rsidRDefault="00D14D4C" w:rsidP="00D14D4C">
            <w:pPr>
              <w:jc w:val="center"/>
            </w:pPr>
            <w:r w:rsidRPr="00A76B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24F1A32B" w14:textId="77777777" w:rsidR="00D14D4C" w:rsidRDefault="00D14D4C" w:rsidP="00D14D4C">
            <w:pPr>
              <w:jc w:val="center"/>
            </w:pPr>
            <w:r w:rsidRPr="004A66B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650D66BC" w14:textId="77777777" w:rsidR="00D14D4C" w:rsidRDefault="00D14D4C" w:rsidP="00D14D4C">
            <w:pPr>
              <w:jc w:val="center"/>
            </w:pPr>
            <w:r w:rsidRPr="006F1C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4E2B2A64" w14:textId="77777777" w:rsidR="00D14D4C" w:rsidRDefault="00D14D4C" w:rsidP="00D14D4C">
            <w:pPr>
              <w:jc w:val="center"/>
            </w:pPr>
            <w:r w:rsidRPr="00950E4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14D4C" w:rsidRPr="000C6FAD" w14:paraId="266CDE9E" w14:textId="77777777" w:rsidTr="00F91976">
        <w:trPr>
          <w:trHeight w:val="553"/>
        </w:trPr>
        <w:tc>
          <w:tcPr>
            <w:tcW w:w="2232" w:type="pct"/>
          </w:tcPr>
          <w:p w14:paraId="28530CE2" w14:textId="77777777" w:rsidR="00D14D4C" w:rsidRPr="00E55FE9" w:rsidRDefault="00D14D4C" w:rsidP="00D14D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05336">
              <w:rPr>
                <w:rFonts w:ascii="Times New Roman" w:eastAsia="Times New Roman" w:hAnsi="Times New Roman" w:cs="Times New Roman"/>
                <w:b/>
                <w:lang w:val="en-US"/>
              </w:rPr>
              <w:t>9.</w:t>
            </w:r>
            <w:r w:rsidRPr="00E55FE9">
              <w:rPr>
                <w:rFonts w:ascii="Times New Roman" w:eastAsia="Times New Roman" w:hAnsi="Times New Roman" w:cs="Times New Roman"/>
                <w:lang w:val="en-US"/>
              </w:rPr>
              <w:t xml:space="preserve">Uzaktan </w:t>
            </w:r>
            <w:proofErr w:type="spellStart"/>
            <w:r w:rsidRPr="00E55FE9">
              <w:rPr>
                <w:rFonts w:ascii="Times New Roman" w:eastAsia="Times New Roman" w:hAnsi="Times New Roman" w:cs="Times New Roman"/>
                <w:lang w:val="en-US"/>
              </w:rPr>
              <w:t>eğitim</w:t>
            </w:r>
            <w:proofErr w:type="spellEnd"/>
            <w:r w:rsidRPr="00E55FE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55FE9">
              <w:rPr>
                <w:rFonts w:ascii="Times New Roman" w:eastAsia="Times New Roman" w:hAnsi="Times New Roman" w:cs="Times New Roman"/>
                <w:lang w:val="en-US"/>
              </w:rPr>
              <w:t>siste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ind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der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işlem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ürecind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yeterl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bilgiy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ahip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olma</w:t>
            </w:r>
            <w:proofErr w:type="spellEnd"/>
          </w:p>
        </w:tc>
        <w:tc>
          <w:tcPr>
            <w:tcW w:w="538" w:type="pct"/>
          </w:tcPr>
          <w:p w14:paraId="15220482" w14:textId="77777777" w:rsidR="00D14D4C" w:rsidRDefault="00D14D4C" w:rsidP="00D14D4C">
            <w:pPr>
              <w:jc w:val="center"/>
            </w:pPr>
            <w:r w:rsidRPr="00CF32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5513B0DD" w14:textId="77777777" w:rsidR="00D14D4C" w:rsidRDefault="00D14D4C" w:rsidP="00D14D4C">
            <w:pPr>
              <w:jc w:val="center"/>
            </w:pPr>
            <w:r w:rsidRPr="000730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6F74EC9E" w14:textId="77777777" w:rsidR="00D14D4C" w:rsidRDefault="00D14D4C" w:rsidP="00D14D4C">
            <w:pPr>
              <w:jc w:val="center"/>
            </w:pPr>
            <w:r w:rsidRPr="00A76B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73A65D89" w14:textId="77777777" w:rsidR="00D14D4C" w:rsidRDefault="00D14D4C" w:rsidP="00D14D4C">
            <w:pPr>
              <w:jc w:val="center"/>
            </w:pPr>
            <w:r w:rsidRPr="004A66B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505F3F96" w14:textId="77777777" w:rsidR="00D14D4C" w:rsidRDefault="00D14D4C" w:rsidP="00D14D4C">
            <w:pPr>
              <w:jc w:val="center"/>
            </w:pPr>
            <w:r w:rsidRPr="006F1C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71175034" w14:textId="77777777" w:rsidR="00D14D4C" w:rsidRDefault="00D14D4C" w:rsidP="00D14D4C">
            <w:pPr>
              <w:jc w:val="center"/>
            </w:pPr>
            <w:r w:rsidRPr="00950E4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14D4C" w:rsidRPr="000C6FAD" w14:paraId="13E258F1" w14:textId="77777777" w:rsidTr="00F91976">
        <w:trPr>
          <w:trHeight w:val="561"/>
        </w:trPr>
        <w:tc>
          <w:tcPr>
            <w:tcW w:w="2232" w:type="pct"/>
          </w:tcPr>
          <w:p w14:paraId="39A51376" w14:textId="77777777" w:rsidR="00D14D4C" w:rsidRPr="00F91976" w:rsidRDefault="00D14D4C" w:rsidP="00D14D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E55FE9">
              <w:rPr>
                <w:rFonts w:ascii="Times New Roman" w:eastAsia="Times New Roman" w:hAnsi="Times New Roman" w:cs="Times New Roman"/>
              </w:rPr>
              <w:t>Canlı derslere öğrencilerin katılım istek ve motivasyonu</w:t>
            </w:r>
          </w:p>
        </w:tc>
        <w:tc>
          <w:tcPr>
            <w:tcW w:w="538" w:type="pct"/>
          </w:tcPr>
          <w:p w14:paraId="0CE87B53" w14:textId="77777777" w:rsidR="00D14D4C" w:rsidRDefault="00D14D4C" w:rsidP="00D14D4C">
            <w:pPr>
              <w:jc w:val="center"/>
            </w:pPr>
            <w:r w:rsidRPr="00CF32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4DCFD061" w14:textId="77777777" w:rsidR="00D14D4C" w:rsidRDefault="00D14D4C" w:rsidP="00D14D4C">
            <w:pPr>
              <w:jc w:val="center"/>
            </w:pPr>
            <w:r w:rsidRPr="000730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387A000A" w14:textId="77777777" w:rsidR="00D14D4C" w:rsidRDefault="00D14D4C" w:rsidP="00D14D4C">
            <w:pPr>
              <w:jc w:val="center"/>
            </w:pPr>
            <w:r w:rsidRPr="00A76B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3B606191" w14:textId="77777777" w:rsidR="00D14D4C" w:rsidRDefault="00D14D4C" w:rsidP="00D14D4C">
            <w:pPr>
              <w:jc w:val="center"/>
            </w:pPr>
            <w:r w:rsidRPr="004A66B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7B8BBAA9" w14:textId="77777777" w:rsidR="00D14D4C" w:rsidRDefault="00D14D4C" w:rsidP="00D14D4C">
            <w:pPr>
              <w:jc w:val="center"/>
            </w:pPr>
            <w:r w:rsidRPr="006F1C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3A84CE12" w14:textId="77777777" w:rsidR="00D14D4C" w:rsidRDefault="00D14D4C" w:rsidP="00D14D4C">
            <w:pPr>
              <w:jc w:val="center"/>
            </w:pPr>
            <w:r w:rsidRPr="00950E4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14D4C" w:rsidRPr="000C6FAD" w14:paraId="2FD2A3CF" w14:textId="77777777" w:rsidTr="00F91976">
        <w:tc>
          <w:tcPr>
            <w:tcW w:w="2232" w:type="pct"/>
          </w:tcPr>
          <w:p w14:paraId="6D7AC534" w14:textId="77777777" w:rsidR="00D14D4C" w:rsidRPr="00E55FE9" w:rsidRDefault="00D14D4C" w:rsidP="00D14D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E55FE9">
              <w:rPr>
                <w:rFonts w:ascii="Times New Roman" w:eastAsia="Times New Roman" w:hAnsi="Times New Roman" w:cs="Times New Roman"/>
              </w:rPr>
              <w:t>Kastamonu Üniversitesi uzaktan eğitim si</w:t>
            </w:r>
            <w:r>
              <w:rPr>
                <w:rFonts w:ascii="Times New Roman" w:eastAsia="Times New Roman" w:hAnsi="Times New Roman" w:cs="Times New Roman"/>
              </w:rPr>
              <w:t>steminden genel olarak memnuniyet</w:t>
            </w:r>
            <w:r w:rsidRPr="00E55FE9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</w:t>
            </w:r>
          </w:p>
        </w:tc>
        <w:tc>
          <w:tcPr>
            <w:tcW w:w="538" w:type="pct"/>
          </w:tcPr>
          <w:p w14:paraId="19EC49D0" w14:textId="77777777" w:rsidR="00D14D4C" w:rsidRDefault="00D14D4C" w:rsidP="00D14D4C">
            <w:pPr>
              <w:jc w:val="center"/>
            </w:pPr>
            <w:r w:rsidRPr="00CF32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18D87606" w14:textId="77777777" w:rsidR="00D14D4C" w:rsidRDefault="00D14D4C" w:rsidP="00D14D4C">
            <w:pPr>
              <w:jc w:val="center"/>
            </w:pPr>
            <w:r w:rsidRPr="000730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43348644" w14:textId="77777777" w:rsidR="00D14D4C" w:rsidRDefault="00D14D4C" w:rsidP="00D14D4C">
            <w:pPr>
              <w:jc w:val="center"/>
            </w:pPr>
            <w:r w:rsidRPr="00A76B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510FC07C" w14:textId="77777777" w:rsidR="00D14D4C" w:rsidRDefault="00D14D4C" w:rsidP="00D14D4C">
            <w:pPr>
              <w:jc w:val="center"/>
            </w:pPr>
            <w:r w:rsidRPr="004A66B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64583075" w14:textId="77777777" w:rsidR="00D14D4C" w:rsidRDefault="00D14D4C" w:rsidP="00D14D4C">
            <w:pPr>
              <w:jc w:val="center"/>
            </w:pPr>
            <w:r w:rsidRPr="006F1C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2647E96C" w14:textId="77777777" w:rsidR="00D14D4C" w:rsidRDefault="00D14D4C" w:rsidP="00D14D4C">
            <w:pPr>
              <w:jc w:val="center"/>
            </w:pPr>
            <w:r w:rsidRPr="00950E4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284195C6" w14:textId="77777777" w:rsidTr="00F91976">
        <w:tc>
          <w:tcPr>
            <w:tcW w:w="5000" w:type="pct"/>
            <w:gridSpan w:val="7"/>
          </w:tcPr>
          <w:p w14:paraId="3EE3124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ARAŞTIRMA</w:t>
            </w:r>
          </w:p>
        </w:tc>
      </w:tr>
      <w:tr w:rsidR="004820A1" w:rsidRPr="000C6FAD" w14:paraId="028374FA" w14:textId="77777777" w:rsidTr="00F91976">
        <w:tc>
          <w:tcPr>
            <w:tcW w:w="2232" w:type="pct"/>
          </w:tcPr>
          <w:p w14:paraId="771B8E30" w14:textId="77777777" w:rsidR="004820A1" w:rsidRPr="000C6FAD" w:rsidRDefault="004820A1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1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isiplinler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s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çalışmalar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11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apılması</w:t>
            </w:r>
            <w:proofErr w:type="spellEnd"/>
          </w:p>
        </w:tc>
        <w:tc>
          <w:tcPr>
            <w:tcW w:w="538" w:type="pct"/>
          </w:tcPr>
          <w:p w14:paraId="772ACFA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406D4290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3A9F62C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0F9C7B28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012D565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43572DC3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280F171D" w14:textId="77777777" w:rsidTr="00F91976">
        <w:tc>
          <w:tcPr>
            <w:tcW w:w="2232" w:type="pct"/>
          </w:tcPr>
          <w:p w14:paraId="082B3F50" w14:textId="77777777" w:rsidR="004820A1" w:rsidRPr="000C6FAD" w:rsidRDefault="004820A1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2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apıla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lar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ayınlanması</w:t>
            </w:r>
            <w:proofErr w:type="spellEnd"/>
          </w:p>
        </w:tc>
        <w:tc>
          <w:tcPr>
            <w:tcW w:w="538" w:type="pct"/>
          </w:tcPr>
          <w:p w14:paraId="7E28A52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78547F6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5CA896F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4AB4680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0606EC3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52A1E65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66156A02" w14:textId="77777777" w:rsidTr="00F91976">
        <w:tc>
          <w:tcPr>
            <w:tcW w:w="2232" w:type="pct"/>
          </w:tcPr>
          <w:p w14:paraId="65F67625" w14:textId="77777777" w:rsidR="004820A1" w:rsidRPr="000C6FAD" w:rsidRDefault="004820A1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3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ay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apmay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eterl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zaman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yırabilm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anağ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ulunması</w:t>
            </w:r>
            <w:proofErr w:type="spellEnd"/>
          </w:p>
        </w:tc>
        <w:tc>
          <w:tcPr>
            <w:tcW w:w="538" w:type="pct"/>
          </w:tcPr>
          <w:p w14:paraId="3B1F55A3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3C25332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7A27DF9D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66BA8DA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1DDA51F6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5B87069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4B7CFAC4" w14:textId="77777777" w:rsidTr="00F91976">
        <w:tc>
          <w:tcPr>
            <w:tcW w:w="2232" w:type="pct"/>
          </w:tcPr>
          <w:p w14:paraId="5E90B8AC" w14:textId="77777777" w:rsidR="004820A1" w:rsidRPr="000C6FAD" w:rsidRDefault="004820A1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4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c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steklenece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ncelikl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lan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elirlenmiş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ması</w:t>
            </w:r>
            <w:proofErr w:type="spellEnd"/>
          </w:p>
        </w:tc>
        <w:tc>
          <w:tcPr>
            <w:tcW w:w="538" w:type="pct"/>
          </w:tcPr>
          <w:p w14:paraId="7109988A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182DE238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334C2A0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0BF5246A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5682B020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6EABAF9D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4AB7669F" w14:textId="77777777" w:rsidTr="00F91976">
        <w:tc>
          <w:tcPr>
            <w:tcW w:w="2232" w:type="pct"/>
          </w:tcPr>
          <w:p w14:paraId="14AD1E3A" w14:textId="77777777" w:rsidR="004820A1" w:rsidRPr="000C6FAD" w:rsidRDefault="004820A1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5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ç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eterl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arasal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9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steğ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ağlanması</w:t>
            </w:r>
            <w:proofErr w:type="spellEnd"/>
          </w:p>
        </w:tc>
        <w:tc>
          <w:tcPr>
            <w:tcW w:w="538" w:type="pct"/>
          </w:tcPr>
          <w:p w14:paraId="506D558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0D783B86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58903EB9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30C31E2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48682A3D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5F2933D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313E1F5D" w14:textId="77777777" w:rsidTr="00F91976">
        <w:tc>
          <w:tcPr>
            <w:tcW w:w="2232" w:type="pct"/>
          </w:tcPr>
          <w:p w14:paraId="78E8CA95" w14:textId="77777777" w:rsidR="004820A1" w:rsidRPr="000C6FAD" w:rsidRDefault="004820A1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6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apanlar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düllendiric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istem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ulunması</w:t>
            </w:r>
            <w:proofErr w:type="spellEnd"/>
          </w:p>
        </w:tc>
        <w:tc>
          <w:tcPr>
            <w:tcW w:w="538" w:type="pct"/>
          </w:tcPr>
          <w:p w14:paraId="15B0BAC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37F9451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70DB9DE6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3445830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69BFA05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777727C8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0526C2D7" w14:textId="77777777" w:rsidTr="00F91976">
        <w:tc>
          <w:tcPr>
            <w:tcW w:w="2232" w:type="pct"/>
          </w:tcPr>
          <w:p w14:paraId="3746086E" w14:textId="77777777" w:rsidR="004820A1" w:rsidRPr="000C6FAD" w:rsidRDefault="004820A1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7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ç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nternette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ağlana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11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r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tabanları</w:t>
            </w:r>
            <w:proofErr w:type="spellEnd"/>
          </w:p>
        </w:tc>
        <w:tc>
          <w:tcPr>
            <w:tcW w:w="538" w:type="pct"/>
          </w:tcPr>
          <w:p w14:paraId="14BE2F0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5F1F6C9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5396EF5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6069E0A8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58DC825E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1E823B39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34B3C2A2" w14:textId="77777777" w:rsidTr="00F91976">
        <w:tc>
          <w:tcPr>
            <w:tcW w:w="2232" w:type="pct"/>
          </w:tcPr>
          <w:p w14:paraId="3B0D705F" w14:textId="77777777" w:rsidR="004820A1" w:rsidRPr="000C6FAD" w:rsidRDefault="004820A1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8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laboratuvarları</w:t>
            </w:r>
            <w:proofErr w:type="spellEnd"/>
          </w:p>
        </w:tc>
        <w:tc>
          <w:tcPr>
            <w:tcW w:w="538" w:type="pct"/>
          </w:tcPr>
          <w:p w14:paraId="0D9CC42E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521EE01E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0588BCB6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69BC557A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79280E78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10C01A0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26B7942D" w14:textId="77777777" w:rsidTr="00F91976">
        <w:tc>
          <w:tcPr>
            <w:tcW w:w="2232" w:type="pct"/>
          </w:tcPr>
          <w:p w14:paraId="6F3E81E3" w14:textId="77777777" w:rsidR="004820A1" w:rsidRPr="000C6FAD" w:rsidRDefault="004820A1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9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ç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itap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lım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rg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bonelikleri</w:t>
            </w:r>
            <w:proofErr w:type="spellEnd"/>
          </w:p>
        </w:tc>
        <w:tc>
          <w:tcPr>
            <w:tcW w:w="538" w:type="pct"/>
          </w:tcPr>
          <w:p w14:paraId="4C09D4C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3034C51D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737AB5C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459DC2F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504CF51D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336437A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14499E73" w14:textId="77777777" w:rsidTr="00F91976">
        <w:tc>
          <w:tcPr>
            <w:tcW w:w="2232" w:type="pct"/>
          </w:tcPr>
          <w:p w14:paraId="6BBC5704" w14:textId="77777777" w:rsidR="004820A1" w:rsidRPr="000C6FAD" w:rsidRDefault="004820A1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0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ç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ışında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ulusal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ste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ağla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anakları</w:t>
            </w:r>
            <w:proofErr w:type="spellEnd"/>
          </w:p>
        </w:tc>
        <w:tc>
          <w:tcPr>
            <w:tcW w:w="538" w:type="pct"/>
          </w:tcPr>
          <w:p w14:paraId="33631809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7B9DD42D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70E1CA6A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211F3F5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46CCD52D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3B1AF58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7A3C74E5" w14:textId="77777777" w:rsidTr="00F91976">
        <w:tc>
          <w:tcPr>
            <w:tcW w:w="2232" w:type="pct"/>
          </w:tcPr>
          <w:p w14:paraId="67505EEB" w14:textId="77777777" w:rsidR="004820A1" w:rsidRPr="000C6FAD" w:rsidRDefault="004820A1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11.</w:t>
            </w:r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Araştırma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ç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ışında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uluslararas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ste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ağla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anakları</w:t>
            </w:r>
            <w:proofErr w:type="spellEnd"/>
          </w:p>
        </w:tc>
        <w:tc>
          <w:tcPr>
            <w:tcW w:w="538" w:type="pct"/>
          </w:tcPr>
          <w:p w14:paraId="11563F9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34D2D5CE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17611808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02E3965E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700C551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2429FF86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08EEDD35" w14:textId="77777777" w:rsidTr="00F91976">
        <w:tc>
          <w:tcPr>
            <w:tcW w:w="2232" w:type="pct"/>
          </w:tcPr>
          <w:p w14:paraId="7C5D5E63" w14:textId="77777777" w:rsidR="00F91976" w:rsidRPr="000C6FAD" w:rsidRDefault="004820A1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12.</w:t>
            </w:r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Kastamonu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s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ilimsel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rojeler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(BAP)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fonunu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eterliliği</w:t>
            </w:r>
            <w:proofErr w:type="spellEnd"/>
          </w:p>
        </w:tc>
        <w:tc>
          <w:tcPr>
            <w:tcW w:w="538" w:type="pct"/>
          </w:tcPr>
          <w:p w14:paraId="24FAFD1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4BCB4DD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5175203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1560ECC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4267E36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268CF710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264588E8" w14:textId="77777777" w:rsidTr="00F91976">
        <w:tc>
          <w:tcPr>
            <w:tcW w:w="2232" w:type="pct"/>
          </w:tcPr>
          <w:p w14:paraId="4EA8FD2A" w14:textId="77777777" w:rsidR="004820A1" w:rsidRPr="000C6FAD" w:rsidRDefault="004820A1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3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urtiç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ilimsel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toplant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ongreler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tılı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ç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arasal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stek</w:t>
            </w:r>
            <w:proofErr w:type="spellEnd"/>
          </w:p>
        </w:tc>
        <w:tc>
          <w:tcPr>
            <w:tcW w:w="538" w:type="pct"/>
          </w:tcPr>
          <w:p w14:paraId="440515F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1228792E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35BD8206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4231EF6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10B935D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2C53CF5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79356A05" w14:textId="77777777" w:rsidTr="00F91976">
        <w:tc>
          <w:tcPr>
            <w:tcW w:w="2232" w:type="pct"/>
          </w:tcPr>
          <w:p w14:paraId="54A1F962" w14:textId="5AB9B7A8" w:rsidR="00F36176" w:rsidRPr="000C6FAD" w:rsidRDefault="004820A1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4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urtdış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ilimsel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toplant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ongreler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tılı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ç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arasal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destek</w:t>
            </w:r>
            <w:proofErr w:type="spellEnd"/>
          </w:p>
        </w:tc>
        <w:tc>
          <w:tcPr>
            <w:tcW w:w="538" w:type="pct"/>
          </w:tcPr>
          <w:p w14:paraId="64E8FAE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462" w:type="pct"/>
          </w:tcPr>
          <w:p w14:paraId="58EEECCD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60FF4FB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3DA2C24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2803F59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3AF2370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15B9D30E" w14:textId="77777777" w:rsidTr="00F91976">
        <w:tc>
          <w:tcPr>
            <w:tcW w:w="2232" w:type="pct"/>
          </w:tcPr>
          <w:p w14:paraId="11312C4B" w14:textId="77777777" w:rsidR="004820A1" w:rsidRPr="000C6FAD" w:rsidRDefault="004820A1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 xml:space="preserve">15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teknopar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uruluş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çalışmaları</w:t>
            </w:r>
            <w:proofErr w:type="spellEnd"/>
          </w:p>
        </w:tc>
        <w:tc>
          <w:tcPr>
            <w:tcW w:w="538" w:type="pct"/>
          </w:tcPr>
          <w:p w14:paraId="267CF11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2238FF6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7FA9FCC8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37538EFA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1BA0CC4A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02C9E098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6B16B47D" w14:textId="77777777" w:rsidTr="00F91976">
        <w:tc>
          <w:tcPr>
            <w:tcW w:w="2232" w:type="pct"/>
          </w:tcPr>
          <w:p w14:paraId="14E27D88" w14:textId="77777777" w:rsidR="004820A1" w:rsidRPr="000C6FAD" w:rsidRDefault="004820A1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6. 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ış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ynakl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22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rojelerin</w:t>
            </w:r>
            <w:proofErr w:type="spellEnd"/>
          </w:p>
          <w:p w14:paraId="4FF692C9" w14:textId="77777777" w:rsidR="004820A1" w:rsidRPr="000C6FAD" w:rsidRDefault="004820A1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uygulanmasında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11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olaylıklar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stekler</w:t>
            </w:r>
            <w:proofErr w:type="spellEnd"/>
          </w:p>
        </w:tc>
        <w:tc>
          <w:tcPr>
            <w:tcW w:w="538" w:type="pct"/>
          </w:tcPr>
          <w:p w14:paraId="416A14B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1DA8A4D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69C7A99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2BC1BA28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420F622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63345E68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4CF9D4D1" w14:textId="77777777" w:rsidTr="00F91976">
        <w:tc>
          <w:tcPr>
            <w:tcW w:w="5000" w:type="pct"/>
            <w:gridSpan w:val="7"/>
          </w:tcPr>
          <w:p w14:paraId="61171126" w14:textId="77777777" w:rsidR="004820A1" w:rsidRPr="000C6FAD" w:rsidRDefault="004820A1" w:rsidP="004820A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ALTYAPI</w:t>
            </w:r>
          </w:p>
        </w:tc>
      </w:tr>
      <w:tr w:rsidR="004820A1" w:rsidRPr="000C6FAD" w14:paraId="7FB1A02D" w14:textId="77777777" w:rsidTr="00F91976">
        <w:tc>
          <w:tcPr>
            <w:tcW w:w="2232" w:type="pct"/>
          </w:tcPr>
          <w:p w14:paraId="276632FD" w14:textId="77777777" w:rsidR="004820A1" w:rsidRPr="000C6FAD" w:rsidRDefault="004820A1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r w:rsidRPr="000C6FAD">
              <w:rPr>
                <w:rFonts w:ascii="Times New Roman" w:eastAsia="Times New Roman" w:hAnsi="Times New Roman" w:cs="Times New Roman"/>
              </w:rPr>
              <w:t>Sağlık</w:t>
            </w:r>
            <w:r w:rsidRPr="000C6FA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hizmetleri</w:t>
            </w:r>
          </w:p>
        </w:tc>
        <w:tc>
          <w:tcPr>
            <w:tcW w:w="538" w:type="pct"/>
          </w:tcPr>
          <w:p w14:paraId="16BEDE5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33638B10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0CDAC32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3F7D569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466F5A6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38ED390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084D206E" w14:textId="77777777" w:rsidTr="00F91976">
        <w:tc>
          <w:tcPr>
            <w:tcW w:w="2232" w:type="pct"/>
          </w:tcPr>
          <w:p w14:paraId="5C5AC7FF" w14:textId="77777777" w:rsidR="004820A1" w:rsidRPr="000C6FAD" w:rsidRDefault="004820A1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r w:rsidRPr="000C6FAD">
              <w:rPr>
                <w:rFonts w:ascii="Times New Roman" w:eastAsia="Times New Roman" w:hAnsi="Times New Roman" w:cs="Times New Roman"/>
              </w:rPr>
              <w:t>Dinlenme ve spor</w:t>
            </w:r>
            <w:r w:rsidRPr="000C6FA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tesisleri</w:t>
            </w:r>
          </w:p>
        </w:tc>
        <w:tc>
          <w:tcPr>
            <w:tcW w:w="538" w:type="pct"/>
          </w:tcPr>
          <w:p w14:paraId="21B75FF9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12E9A13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27DB431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21AA212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16C68D7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5A2CEB56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099715C8" w14:textId="77777777" w:rsidTr="00F91976">
        <w:tc>
          <w:tcPr>
            <w:tcW w:w="2232" w:type="pct"/>
          </w:tcPr>
          <w:p w14:paraId="11E1DBCE" w14:textId="77777777" w:rsidR="004820A1" w:rsidRPr="000C6FAD" w:rsidRDefault="004820A1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 w:rsidRPr="000C6FAD">
              <w:rPr>
                <w:rFonts w:ascii="Times New Roman" w:eastAsia="Times New Roman" w:hAnsi="Times New Roman" w:cs="Times New Roman"/>
              </w:rPr>
              <w:t>Kültür ve sanat</w:t>
            </w:r>
            <w:r w:rsidRPr="000C6FA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hizmetleri</w:t>
            </w:r>
          </w:p>
        </w:tc>
        <w:tc>
          <w:tcPr>
            <w:tcW w:w="538" w:type="pct"/>
          </w:tcPr>
          <w:p w14:paraId="20BA1806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1E385BC6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73257A3E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7FCF890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57C85F4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3CFB23BE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38E22A45" w14:textId="77777777" w:rsidTr="00F91976">
        <w:tc>
          <w:tcPr>
            <w:tcW w:w="2232" w:type="pct"/>
          </w:tcPr>
          <w:p w14:paraId="042B4066" w14:textId="77777777" w:rsidR="004820A1" w:rsidRPr="000C6FAD" w:rsidRDefault="004820A1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  <w:r w:rsidRPr="000C6FAD">
              <w:rPr>
                <w:rFonts w:ascii="Times New Roman" w:eastAsia="Times New Roman" w:hAnsi="Times New Roman" w:cs="Times New Roman"/>
              </w:rPr>
              <w:t>Güvenlik</w:t>
            </w:r>
            <w:r w:rsidRPr="000C6FA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hizmetleri</w:t>
            </w:r>
          </w:p>
        </w:tc>
        <w:tc>
          <w:tcPr>
            <w:tcW w:w="538" w:type="pct"/>
          </w:tcPr>
          <w:p w14:paraId="0A523903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0F61E529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39A10AC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7227F0B9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014AE76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319B964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0249DE84" w14:textId="77777777" w:rsidTr="00F91976">
        <w:tc>
          <w:tcPr>
            <w:tcW w:w="2232" w:type="pct"/>
          </w:tcPr>
          <w:p w14:paraId="577C68AD" w14:textId="77777777" w:rsidR="004820A1" w:rsidRPr="000C6FAD" w:rsidRDefault="004820A1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5. </w:t>
            </w:r>
            <w:r w:rsidRPr="000C6FAD">
              <w:rPr>
                <w:rFonts w:ascii="Times New Roman" w:eastAsia="Times New Roman" w:hAnsi="Times New Roman" w:cs="Times New Roman"/>
              </w:rPr>
              <w:t xml:space="preserve">Bilgisayar yazıcı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</w:rPr>
              <w:t>vb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araç-gereçler</w:t>
            </w:r>
          </w:p>
        </w:tc>
        <w:tc>
          <w:tcPr>
            <w:tcW w:w="538" w:type="pct"/>
          </w:tcPr>
          <w:p w14:paraId="5AC8A1A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5DEE06E3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0F8B2B6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690CC856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2A6E74BE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6A816D4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68E39602" w14:textId="77777777" w:rsidTr="00F91976">
        <w:tc>
          <w:tcPr>
            <w:tcW w:w="2232" w:type="pct"/>
          </w:tcPr>
          <w:p w14:paraId="66EA1763" w14:textId="77777777" w:rsidR="004820A1" w:rsidRPr="000C6FAD" w:rsidRDefault="004820A1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6. </w:t>
            </w:r>
            <w:r w:rsidRPr="000C6FAD">
              <w:rPr>
                <w:rFonts w:ascii="Times New Roman" w:eastAsia="Times New Roman" w:hAnsi="Times New Roman" w:cs="Times New Roman"/>
              </w:rPr>
              <w:t>Internet</w:t>
            </w:r>
            <w:r w:rsidRPr="000C6FA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hizmetleri</w:t>
            </w:r>
          </w:p>
        </w:tc>
        <w:tc>
          <w:tcPr>
            <w:tcW w:w="538" w:type="pct"/>
          </w:tcPr>
          <w:p w14:paraId="3D901BF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5C8DABE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42084FE0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53ED1C7D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4A6AD8A0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00055D9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233F0F96" w14:textId="77777777" w:rsidTr="00F91976">
        <w:tc>
          <w:tcPr>
            <w:tcW w:w="2232" w:type="pct"/>
          </w:tcPr>
          <w:p w14:paraId="7DFEC11C" w14:textId="77777777" w:rsidR="004820A1" w:rsidRPr="000C6FAD" w:rsidRDefault="004820A1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7. </w:t>
            </w:r>
            <w:r w:rsidRPr="000C6FAD">
              <w:rPr>
                <w:rFonts w:ascii="Times New Roman" w:eastAsia="Times New Roman" w:hAnsi="Times New Roman" w:cs="Times New Roman"/>
              </w:rPr>
              <w:t>Bilgi-işlem</w:t>
            </w:r>
            <w:r w:rsidRPr="000C6FA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hizmetleri</w:t>
            </w:r>
          </w:p>
        </w:tc>
        <w:tc>
          <w:tcPr>
            <w:tcW w:w="538" w:type="pct"/>
          </w:tcPr>
          <w:p w14:paraId="31435CF0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0051302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45B09D7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23957D2E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38F0103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6CAC261D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6A24939A" w14:textId="77777777" w:rsidTr="00F91976">
        <w:tc>
          <w:tcPr>
            <w:tcW w:w="2232" w:type="pct"/>
          </w:tcPr>
          <w:p w14:paraId="4545BA72" w14:textId="77777777" w:rsidR="004820A1" w:rsidRPr="000C6FAD" w:rsidRDefault="004820A1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8. </w:t>
            </w:r>
            <w:r w:rsidRPr="000C6FAD">
              <w:rPr>
                <w:rFonts w:ascii="Times New Roman" w:eastAsia="Times New Roman" w:hAnsi="Times New Roman" w:cs="Times New Roman"/>
              </w:rPr>
              <w:t>Kütüphane ve dokümantasyon</w:t>
            </w:r>
            <w:r w:rsidRPr="000C6FA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hizmetleri</w:t>
            </w:r>
          </w:p>
        </w:tc>
        <w:tc>
          <w:tcPr>
            <w:tcW w:w="538" w:type="pct"/>
          </w:tcPr>
          <w:p w14:paraId="1F0E6FC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07E3AA6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440DA56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5A8E8AA0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2968F6CA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3AD074F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45067537" w14:textId="77777777" w:rsidTr="00F91976">
        <w:tc>
          <w:tcPr>
            <w:tcW w:w="2232" w:type="pct"/>
          </w:tcPr>
          <w:p w14:paraId="183F73A8" w14:textId="77777777" w:rsidR="004820A1" w:rsidRPr="000C6FAD" w:rsidRDefault="004820A1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9. </w:t>
            </w:r>
            <w:r w:rsidRPr="000C6FAD">
              <w:rPr>
                <w:rFonts w:ascii="Times New Roman" w:eastAsia="Times New Roman" w:hAnsi="Times New Roman" w:cs="Times New Roman"/>
              </w:rPr>
              <w:t>Hukuk destek</w:t>
            </w:r>
            <w:r w:rsidRPr="000C6FA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hizmetleri</w:t>
            </w:r>
          </w:p>
        </w:tc>
        <w:tc>
          <w:tcPr>
            <w:tcW w:w="538" w:type="pct"/>
          </w:tcPr>
          <w:p w14:paraId="5544BF68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496FEEA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6622FF10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67A001D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0072BC8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4CB7DF83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431357E9" w14:textId="77777777" w:rsidTr="00F91976">
        <w:tc>
          <w:tcPr>
            <w:tcW w:w="2232" w:type="pct"/>
          </w:tcPr>
          <w:p w14:paraId="23CB8F02" w14:textId="77777777" w:rsidR="004820A1" w:rsidRPr="000C6FAD" w:rsidRDefault="004820A1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0. </w:t>
            </w:r>
            <w:r w:rsidRPr="000C6FAD">
              <w:rPr>
                <w:rFonts w:ascii="Times New Roman" w:eastAsia="Times New Roman" w:hAnsi="Times New Roman" w:cs="Times New Roman"/>
              </w:rPr>
              <w:t>Ofis/büro/odaların fiziksel koşulları</w:t>
            </w:r>
          </w:p>
        </w:tc>
        <w:tc>
          <w:tcPr>
            <w:tcW w:w="538" w:type="pct"/>
          </w:tcPr>
          <w:p w14:paraId="5339F2E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7128641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35943D2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12FA5AE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297D4A8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46A1AA69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71B0D42F" w14:textId="77777777" w:rsidTr="00F91976">
        <w:tc>
          <w:tcPr>
            <w:tcW w:w="2232" w:type="pct"/>
          </w:tcPr>
          <w:p w14:paraId="58205059" w14:textId="77777777" w:rsidR="004820A1" w:rsidRPr="000C6FAD" w:rsidRDefault="004820A1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1. </w:t>
            </w:r>
            <w:r w:rsidRPr="000C6FAD">
              <w:rPr>
                <w:rFonts w:ascii="Times New Roman" w:eastAsia="Times New Roman" w:hAnsi="Times New Roman" w:cs="Times New Roman"/>
              </w:rPr>
              <w:t>Dersliklerin yeterliliği</w:t>
            </w:r>
          </w:p>
        </w:tc>
        <w:tc>
          <w:tcPr>
            <w:tcW w:w="538" w:type="pct"/>
          </w:tcPr>
          <w:p w14:paraId="6AB743D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13B28353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4264B010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2BC33666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7B0A9FB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619D7C2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7CC92825" w14:textId="77777777" w:rsidTr="00F91976">
        <w:tc>
          <w:tcPr>
            <w:tcW w:w="2232" w:type="pct"/>
          </w:tcPr>
          <w:p w14:paraId="27C8FE1F" w14:textId="77777777" w:rsidR="004820A1" w:rsidRPr="000C6FAD" w:rsidRDefault="004820A1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2. </w:t>
            </w:r>
            <w:r w:rsidRPr="000C6FAD">
              <w:rPr>
                <w:rFonts w:ascii="Times New Roman" w:eastAsia="Times New Roman" w:hAnsi="Times New Roman" w:cs="Times New Roman"/>
              </w:rPr>
              <w:t>Kongre-toplantı salonları/mekânları</w:t>
            </w:r>
          </w:p>
        </w:tc>
        <w:tc>
          <w:tcPr>
            <w:tcW w:w="538" w:type="pct"/>
          </w:tcPr>
          <w:p w14:paraId="64C9A63A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26FAFD6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05D8155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4DB7519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0CC112E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65FED89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1525DF68" w14:textId="77777777" w:rsidTr="00F91976">
        <w:tc>
          <w:tcPr>
            <w:tcW w:w="2232" w:type="pct"/>
          </w:tcPr>
          <w:p w14:paraId="4C161238" w14:textId="77777777" w:rsidR="004820A1" w:rsidRPr="000C6FAD" w:rsidRDefault="004820A1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3. </w:t>
            </w:r>
            <w:r w:rsidRPr="000C6FAD">
              <w:rPr>
                <w:rFonts w:ascii="Times New Roman" w:eastAsia="Times New Roman" w:hAnsi="Times New Roman" w:cs="Times New Roman"/>
              </w:rPr>
              <w:t>Yemekhane/kafeterya/kantin hizmetleri</w:t>
            </w:r>
          </w:p>
        </w:tc>
        <w:tc>
          <w:tcPr>
            <w:tcW w:w="538" w:type="pct"/>
          </w:tcPr>
          <w:p w14:paraId="05C5D513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118BEE8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404991F8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6171BF6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63C85989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181FC06D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2D37A100" w14:textId="77777777" w:rsidTr="00F91976">
        <w:tc>
          <w:tcPr>
            <w:tcW w:w="2232" w:type="pct"/>
          </w:tcPr>
          <w:p w14:paraId="68F84908" w14:textId="77777777" w:rsidR="004820A1" w:rsidRPr="000C6FAD" w:rsidRDefault="004820A1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4. </w:t>
            </w:r>
            <w:r w:rsidRPr="000C6FAD">
              <w:rPr>
                <w:rFonts w:ascii="Times New Roman" w:eastAsia="Times New Roman" w:hAnsi="Times New Roman" w:cs="Times New Roman"/>
              </w:rPr>
              <w:t>Konukevi hizmetleri</w:t>
            </w:r>
          </w:p>
        </w:tc>
        <w:tc>
          <w:tcPr>
            <w:tcW w:w="538" w:type="pct"/>
          </w:tcPr>
          <w:p w14:paraId="1816B736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3A7F5D6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432ED02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75F4F1B6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50E9C92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33D5D420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069ECF5E" w14:textId="77777777" w:rsidTr="00F91976">
        <w:tc>
          <w:tcPr>
            <w:tcW w:w="2232" w:type="pct"/>
          </w:tcPr>
          <w:p w14:paraId="4A283A84" w14:textId="77777777" w:rsidR="004820A1" w:rsidRPr="000C6FAD" w:rsidRDefault="004820A1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5. </w:t>
            </w:r>
            <w:r w:rsidRPr="000C6FAD">
              <w:rPr>
                <w:rFonts w:ascii="Times New Roman" w:eastAsia="Times New Roman" w:hAnsi="Times New Roman" w:cs="Times New Roman"/>
              </w:rPr>
              <w:t>Sekreterlik hizmetleri</w:t>
            </w:r>
          </w:p>
        </w:tc>
        <w:tc>
          <w:tcPr>
            <w:tcW w:w="538" w:type="pct"/>
          </w:tcPr>
          <w:p w14:paraId="0459B8A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010E1C0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15557928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0B15B3C0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5A9D7EEA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671AB50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6CD637F5" w14:textId="77777777" w:rsidTr="00F91976">
        <w:tc>
          <w:tcPr>
            <w:tcW w:w="2232" w:type="pct"/>
          </w:tcPr>
          <w:p w14:paraId="1586011F" w14:textId="77777777" w:rsidR="004820A1" w:rsidRPr="000C6FAD" w:rsidRDefault="004820A1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6. </w:t>
            </w:r>
            <w:r w:rsidRPr="000C6FAD">
              <w:rPr>
                <w:rFonts w:ascii="Times New Roman" w:eastAsia="Times New Roman" w:hAnsi="Times New Roman" w:cs="Times New Roman"/>
              </w:rPr>
              <w:t>Temizlik hizmetleri</w:t>
            </w:r>
          </w:p>
        </w:tc>
        <w:tc>
          <w:tcPr>
            <w:tcW w:w="538" w:type="pct"/>
          </w:tcPr>
          <w:p w14:paraId="50E5D009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1B6AD7F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6CEAF6E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0D0E677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7CA40396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3B2A9D0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1F1F2A8F" w14:textId="77777777" w:rsidTr="00F91976">
        <w:tc>
          <w:tcPr>
            <w:tcW w:w="2232" w:type="pct"/>
          </w:tcPr>
          <w:p w14:paraId="712D90DC" w14:textId="77777777" w:rsidR="004820A1" w:rsidRPr="000C6FAD" w:rsidRDefault="004820A1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17.</w:t>
            </w:r>
            <w:r w:rsidRPr="000C6FAD">
              <w:rPr>
                <w:rFonts w:ascii="Times New Roman" w:eastAsia="Times New Roman" w:hAnsi="Times New Roman" w:cs="Times New Roman"/>
              </w:rPr>
              <w:t xml:space="preserve"> Otopark alanı</w:t>
            </w:r>
          </w:p>
        </w:tc>
        <w:tc>
          <w:tcPr>
            <w:tcW w:w="538" w:type="pct"/>
          </w:tcPr>
          <w:p w14:paraId="7C1B469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3D7147F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3DE2682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31C1A9E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6DA0F789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5345281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39EB2196" w14:textId="77777777" w:rsidTr="00F91976">
        <w:tc>
          <w:tcPr>
            <w:tcW w:w="2232" w:type="pct"/>
          </w:tcPr>
          <w:p w14:paraId="09B078A2" w14:textId="77777777" w:rsidR="004820A1" w:rsidRPr="000C6FAD" w:rsidRDefault="004820A1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8. </w:t>
            </w:r>
            <w:r w:rsidRPr="000C6FAD">
              <w:rPr>
                <w:rFonts w:ascii="Times New Roman" w:eastAsia="Times New Roman" w:hAnsi="Times New Roman" w:cs="Times New Roman"/>
              </w:rPr>
              <w:t>Fotokopi hizmetleri</w:t>
            </w:r>
          </w:p>
        </w:tc>
        <w:tc>
          <w:tcPr>
            <w:tcW w:w="538" w:type="pct"/>
          </w:tcPr>
          <w:p w14:paraId="521099A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61E42583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087FFE1E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31446B1D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28CE0370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0266B99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64B1BA71" w14:textId="77777777" w:rsidTr="00F91976">
        <w:tc>
          <w:tcPr>
            <w:tcW w:w="5000" w:type="pct"/>
            <w:gridSpan w:val="7"/>
          </w:tcPr>
          <w:p w14:paraId="0C744CC4" w14:textId="77777777" w:rsidR="004820A1" w:rsidRPr="000C6FAD" w:rsidRDefault="004820A1" w:rsidP="00D14D4C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İLİŞKİLER VE KONUM</w:t>
            </w:r>
          </w:p>
        </w:tc>
      </w:tr>
      <w:tr w:rsidR="004820A1" w:rsidRPr="000C6FAD" w14:paraId="7144357B" w14:textId="77777777" w:rsidTr="00F91976">
        <w:tc>
          <w:tcPr>
            <w:tcW w:w="2232" w:type="pct"/>
          </w:tcPr>
          <w:p w14:paraId="114A6695" w14:textId="77777777" w:rsidR="004820A1" w:rsidRPr="000C6FAD" w:rsidRDefault="004820A1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r w:rsidRPr="000C6FAD">
              <w:rPr>
                <w:rFonts w:ascii="Times New Roman" w:eastAsia="Times New Roman" w:hAnsi="Times New Roman" w:cs="Times New Roman"/>
              </w:rPr>
              <w:t>Diğer üniversiteler ile olan</w:t>
            </w:r>
            <w:r w:rsidRPr="000C6FA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ilişkiler</w:t>
            </w:r>
          </w:p>
        </w:tc>
        <w:tc>
          <w:tcPr>
            <w:tcW w:w="538" w:type="pct"/>
          </w:tcPr>
          <w:p w14:paraId="6E4E1A53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4554C4D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601001C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61205C4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3180B96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325490C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7E8DAB10" w14:textId="77777777" w:rsidTr="00F91976">
        <w:tc>
          <w:tcPr>
            <w:tcW w:w="2232" w:type="pct"/>
          </w:tcPr>
          <w:p w14:paraId="60C4992E" w14:textId="77777777" w:rsidR="004820A1" w:rsidRPr="000C6FAD" w:rsidRDefault="004820A1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r w:rsidRPr="000C6FAD">
              <w:rPr>
                <w:rFonts w:ascii="Times New Roman" w:eastAsia="Times New Roman" w:hAnsi="Times New Roman" w:cs="Times New Roman"/>
              </w:rPr>
              <w:t>Sivil toplum kuruluşları ile olan</w:t>
            </w:r>
            <w:r w:rsidRPr="000C6FA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ilişkiler</w:t>
            </w:r>
          </w:p>
        </w:tc>
        <w:tc>
          <w:tcPr>
            <w:tcW w:w="538" w:type="pct"/>
          </w:tcPr>
          <w:p w14:paraId="7135705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2A22E83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183415C0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213312F6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3F6B214A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0BE8D706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03B5BC45" w14:textId="77777777" w:rsidTr="00F91976">
        <w:tc>
          <w:tcPr>
            <w:tcW w:w="2232" w:type="pct"/>
          </w:tcPr>
          <w:p w14:paraId="1BE87342" w14:textId="77777777" w:rsidR="004820A1" w:rsidRPr="000C6FAD" w:rsidRDefault="004820A1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 w:rsidRPr="000C6FAD">
              <w:rPr>
                <w:rFonts w:ascii="Times New Roman" w:eastAsia="Times New Roman" w:hAnsi="Times New Roman" w:cs="Times New Roman"/>
              </w:rPr>
              <w:t>Kastamonu Üniversitesi’nin Türkiye’deki</w:t>
            </w:r>
            <w:r w:rsidRPr="000C6FAD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diğer Üniversiteler içinde saygın bir konumda olması</w:t>
            </w:r>
          </w:p>
        </w:tc>
        <w:tc>
          <w:tcPr>
            <w:tcW w:w="538" w:type="pct"/>
          </w:tcPr>
          <w:p w14:paraId="3F9A7AED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246AA8A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2AD58868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5CDEC0EA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689BC79E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3B45E6D8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2CEC1E1B" w14:textId="77777777" w:rsidTr="00F91976">
        <w:tc>
          <w:tcPr>
            <w:tcW w:w="2232" w:type="pct"/>
          </w:tcPr>
          <w:p w14:paraId="6E0467B3" w14:textId="77777777" w:rsidR="004820A1" w:rsidRPr="000C6FAD" w:rsidRDefault="004820A1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  <w:r w:rsidRPr="000C6FAD">
              <w:rPr>
                <w:rFonts w:ascii="Times New Roman" w:eastAsia="Times New Roman" w:hAnsi="Times New Roman" w:cs="Times New Roman"/>
              </w:rPr>
              <w:t>Kastamonu Üniversitesi’nin Dünya’daki</w:t>
            </w:r>
            <w:r w:rsidRPr="000C6FA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diğer üniversiteler içinde saygın bir konumda olması</w:t>
            </w:r>
          </w:p>
        </w:tc>
        <w:tc>
          <w:tcPr>
            <w:tcW w:w="538" w:type="pct"/>
          </w:tcPr>
          <w:p w14:paraId="3A0B268E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58D2D80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2BB7229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2BB7F49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4B2E517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4AF8268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01096365" w14:textId="77777777" w:rsidTr="00F91976">
        <w:tc>
          <w:tcPr>
            <w:tcW w:w="2232" w:type="pct"/>
          </w:tcPr>
          <w:p w14:paraId="794BC9B2" w14:textId="77777777" w:rsidR="004820A1" w:rsidRPr="000C6FAD" w:rsidRDefault="004820A1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5. </w:t>
            </w:r>
            <w:r w:rsidRPr="000C6FAD">
              <w:rPr>
                <w:rFonts w:ascii="Times New Roman" w:eastAsia="Times New Roman" w:hAnsi="Times New Roman" w:cs="Times New Roman"/>
              </w:rPr>
              <w:t>Kastamonu Üniversitesi’nin Kalite Komisyonu çalışmaları</w:t>
            </w:r>
          </w:p>
        </w:tc>
        <w:tc>
          <w:tcPr>
            <w:tcW w:w="538" w:type="pct"/>
          </w:tcPr>
          <w:p w14:paraId="6B85B456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03643F0E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37D3C0A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51925B7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76CD0401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321F97A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13EFBBA0" w14:textId="77777777" w:rsidTr="00F91976">
        <w:tc>
          <w:tcPr>
            <w:tcW w:w="2232" w:type="pct"/>
          </w:tcPr>
          <w:p w14:paraId="6036D3FC" w14:textId="77777777" w:rsidR="004820A1" w:rsidRPr="000C6FAD" w:rsidRDefault="004820A1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6. </w:t>
            </w:r>
            <w:r w:rsidRPr="000C6FAD">
              <w:rPr>
                <w:rFonts w:ascii="Times New Roman" w:eastAsia="Times New Roman" w:hAnsi="Times New Roman" w:cs="Times New Roman"/>
              </w:rPr>
              <w:t>Kastamonu Üniversitesi’nin yenileşme ve</w:t>
            </w:r>
            <w:r w:rsidRPr="000C6FA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değişme çabaları</w:t>
            </w:r>
          </w:p>
        </w:tc>
        <w:tc>
          <w:tcPr>
            <w:tcW w:w="538" w:type="pct"/>
          </w:tcPr>
          <w:p w14:paraId="326F508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73711226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53D2241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3FBFF3A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41F33153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29B806F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3B21F6C6" w14:textId="77777777" w:rsidTr="00F91976">
        <w:tc>
          <w:tcPr>
            <w:tcW w:w="2232" w:type="pct"/>
          </w:tcPr>
          <w:p w14:paraId="6EFD9BB3" w14:textId="77777777" w:rsidR="004820A1" w:rsidRPr="000C6FAD" w:rsidRDefault="004820A1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7. </w:t>
            </w:r>
            <w:r w:rsidRPr="000C6FAD">
              <w:rPr>
                <w:rFonts w:ascii="Times New Roman" w:eastAsia="Times New Roman" w:hAnsi="Times New Roman" w:cs="Times New Roman"/>
              </w:rPr>
              <w:t>Kastamonu Üniversitesi’nin yükseköğretim</w:t>
            </w:r>
            <w:r w:rsidRPr="000C6FAD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misyonunu başarma düzeyi</w:t>
            </w:r>
          </w:p>
        </w:tc>
        <w:tc>
          <w:tcPr>
            <w:tcW w:w="538" w:type="pct"/>
          </w:tcPr>
          <w:p w14:paraId="124B132C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652B3D3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46D997EA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24A5D9C8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09A0851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6E1F202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54E4BFC1" w14:textId="77777777" w:rsidTr="00F91976">
        <w:tc>
          <w:tcPr>
            <w:tcW w:w="5000" w:type="pct"/>
            <w:gridSpan w:val="7"/>
          </w:tcPr>
          <w:p w14:paraId="2104EC2A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İŞ DOYUMU</w:t>
            </w:r>
          </w:p>
        </w:tc>
      </w:tr>
      <w:tr w:rsidR="004820A1" w:rsidRPr="000C6FAD" w14:paraId="5F1EF91D" w14:textId="77777777" w:rsidTr="00F91976">
        <w:trPr>
          <w:trHeight w:val="422"/>
        </w:trPr>
        <w:tc>
          <w:tcPr>
            <w:tcW w:w="2232" w:type="pct"/>
          </w:tcPr>
          <w:p w14:paraId="669D274D" w14:textId="77777777" w:rsidR="004820A1" w:rsidRPr="000C6FAD" w:rsidRDefault="004820A1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0C6FAD">
              <w:rPr>
                <w:rFonts w:ascii="Times New Roman" w:eastAsia="Times New Roman" w:hAnsi="Times New Roman" w:cs="Times New Roman"/>
              </w:rPr>
              <w:t>Çalıştığınız birimdeki motivasyonunuz.</w:t>
            </w:r>
          </w:p>
        </w:tc>
        <w:tc>
          <w:tcPr>
            <w:tcW w:w="538" w:type="pct"/>
          </w:tcPr>
          <w:p w14:paraId="35F9AD29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4674BED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07CAC3E9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08CA67C9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57FC4EF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056DC4AE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6234B3C3" w14:textId="77777777" w:rsidTr="00F91976">
        <w:tc>
          <w:tcPr>
            <w:tcW w:w="2232" w:type="pct"/>
          </w:tcPr>
          <w:p w14:paraId="4247A653" w14:textId="77777777" w:rsidR="004820A1" w:rsidRPr="000C6FAD" w:rsidRDefault="004820A1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2</w:t>
            </w:r>
            <w:r w:rsidRPr="000C6FAD">
              <w:rPr>
                <w:rFonts w:ascii="Times New Roman" w:eastAsia="Times New Roman" w:hAnsi="Times New Roman" w:cs="Times New Roman"/>
              </w:rPr>
              <w:t>.Kendinizi</w:t>
            </w:r>
            <w:r w:rsidR="000C6FAD" w:rsidRPr="000C6FAD">
              <w:rPr>
                <w:rFonts w:ascii="Times New Roman" w:eastAsia="Times New Roman" w:hAnsi="Times New Roman" w:cs="Times New Roman"/>
              </w:rPr>
              <w:t>,</w:t>
            </w:r>
            <w:r w:rsidRPr="000C6FAD">
              <w:rPr>
                <w:rFonts w:ascii="Times New Roman" w:eastAsia="Times New Roman" w:hAnsi="Times New Roman" w:cs="Times New Roman"/>
              </w:rPr>
              <w:t xml:space="preserve"> Kastamonu Üniversitesi ailesinin bir ferdi olarak görebilme</w:t>
            </w:r>
          </w:p>
        </w:tc>
        <w:tc>
          <w:tcPr>
            <w:tcW w:w="538" w:type="pct"/>
          </w:tcPr>
          <w:p w14:paraId="51C4A15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7F6F0CC7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624A1DA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505FCD0E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064A7FE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731AB23D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77E15AAE" w14:textId="77777777" w:rsidTr="00F91976">
        <w:tc>
          <w:tcPr>
            <w:tcW w:w="2232" w:type="pct"/>
          </w:tcPr>
          <w:p w14:paraId="1AE1255F" w14:textId="77777777" w:rsidR="004820A1" w:rsidRPr="000C6FAD" w:rsidRDefault="004820A1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3</w:t>
            </w:r>
            <w:r w:rsidRPr="000C6FAD">
              <w:rPr>
                <w:rFonts w:ascii="Times New Roman" w:eastAsia="Times New Roman" w:hAnsi="Times New Roman" w:cs="Times New Roman"/>
              </w:rPr>
              <w:t>.Kastamonu Üniversitesi</w:t>
            </w:r>
            <w:r w:rsidR="0056402A" w:rsidRPr="000C6FAD">
              <w:rPr>
                <w:rFonts w:ascii="Times New Roman" w:eastAsia="Times New Roman" w:hAnsi="Times New Roman" w:cs="Times New Roman"/>
              </w:rPr>
              <w:t>’nin</w:t>
            </w:r>
            <w:r w:rsidRPr="000C6FAD">
              <w:rPr>
                <w:rFonts w:ascii="Times New Roman" w:eastAsia="Times New Roman" w:hAnsi="Times New Roman" w:cs="Times New Roman"/>
              </w:rPr>
              <w:t xml:space="preserve"> </w:t>
            </w:r>
            <w:r w:rsidR="0056402A" w:rsidRPr="000C6FAD">
              <w:rPr>
                <w:rFonts w:ascii="Times New Roman" w:eastAsia="Times New Roman" w:hAnsi="Times New Roman" w:cs="Times New Roman"/>
              </w:rPr>
              <w:t>akademik personeli olmaktan</w:t>
            </w:r>
            <w:r w:rsidR="0056402A" w:rsidRPr="000C6FAD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56402A" w:rsidRPr="000C6FAD">
              <w:rPr>
                <w:rFonts w:ascii="Times New Roman" w:eastAsia="Times New Roman" w:hAnsi="Times New Roman" w:cs="Times New Roman"/>
              </w:rPr>
              <w:t xml:space="preserve">dolayı memnuniyet </w:t>
            </w:r>
          </w:p>
        </w:tc>
        <w:tc>
          <w:tcPr>
            <w:tcW w:w="538" w:type="pct"/>
          </w:tcPr>
          <w:p w14:paraId="4A6365B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6241B36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0D8D8BA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0A32855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4F31487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30B70256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6A29EB8E" w14:textId="77777777" w:rsidTr="00F91976">
        <w:trPr>
          <w:trHeight w:val="533"/>
        </w:trPr>
        <w:tc>
          <w:tcPr>
            <w:tcW w:w="2232" w:type="pct"/>
          </w:tcPr>
          <w:p w14:paraId="1B60C351" w14:textId="77777777" w:rsidR="004820A1" w:rsidRPr="000C6FAD" w:rsidRDefault="004820A1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4</w:t>
            </w:r>
            <w:r w:rsidRPr="000C6FAD">
              <w:rPr>
                <w:rFonts w:ascii="Times New Roman" w:eastAsia="Times New Roman" w:hAnsi="Times New Roman" w:cs="Times New Roman"/>
              </w:rPr>
              <w:t>.Kastamonu Üniversitesi</w:t>
            </w:r>
            <w:r w:rsidR="0056402A" w:rsidRPr="000C6FAD">
              <w:rPr>
                <w:rFonts w:ascii="Times New Roman" w:eastAsia="Times New Roman" w:hAnsi="Times New Roman" w:cs="Times New Roman"/>
              </w:rPr>
              <w:t>ne</w:t>
            </w:r>
            <w:r w:rsidRPr="000C6FAD">
              <w:rPr>
                <w:rFonts w:ascii="Times New Roman" w:eastAsia="Times New Roman" w:hAnsi="Times New Roman" w:cs="Times New Roman"/>
              </w:rPr>
              <w:t xml:space="preserve"> karşı hissettiğiniz bağlılık</w:t>
            </w:r>
          </w:p>
        </w:tc>
        <w:tc>
          <w:tcPr>
            <w:tcW w:w="538" w:type="pct"/>
          </w:tcPr>
          <w:p w14:paraId="6A31C8E0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12F41A09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39978AE2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05B7E21D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7A6A161F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52DFAE2E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20A1" w:rsidRPr="000C6FAD" w14:paraId="453DD15C" w14:textId="77777777" w:rsidTr="00F91976">
        <w:tc>
          <w:tcPr>
            <w:tcW w:w="2232" w:type="pct"/>
          </w:tcPr>
          <w:p w14:paraId="653EA669" w14:textId="77777777" w:rsidR="004820A1" w:rsidRPr="000C6FAD" w:rsidRDefault="004820A1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5</w:t>
            </w:r>
            <w:r w:rsidR="00FE423C">
              <w:rPr>
                <w:rFonts w:ascii="Times New Roman" w:eastAsia="Times New Roman" w:hAnsi="Times New Roman" w:cs="Times New Roman"/>
              </w:rPr>
              <w:t>.Kastamonu Üniversitesin</w:t>
            </w:r>
            <w:r w:rsidRPr="000C6FAD">
              <w:rPr>
                <w:rFonts w:ascii="Times New Roman" w:eastAsia="Times New Roman" w:hAnsi="Times New Roman" w:cs="Times New Roman"/>
              </w:rPr>
              <w:t>de çalışmayı arkadaşlarınıza da tavsiye etme</w:t>
            </w:r>
          </w:p>
        </w:tc>
        <w:tc>
          <w:tcPr>
            <w:tcW w:w="538" w:type="pct"/>
          </w:tcPr>
          <w:p w14:paraId="2F8305B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2" w:type="pct"/>
          </w:tcPr>
          <w:p w14:paraId="507E920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pct"/>
          </w:tcPr>
          <w:p w14:paraId="22B4BC89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2" w:type="pct"/>
          </w:tcPr>
          <w:p w14:paraId="0AB18AC5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" w:type="pct"/>
          </w:tcPr>
          <w:p w14:paraId="5825677B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pct"/>
          </w:tcPr>
          <w:p w14:paraId="2DFFB134" w14:textId="77777777" w:rsidR="004820A1" w:rsidRPr="000C6FAD" w:rsidRDefault="004820A1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14:paraId="6F959C79" w14:textId="77777777" w:rsidR="00534BB2" w:rsidRDefault="00534BB2" w:rsidP="00534BB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</w:rPr>
      </w:pPr>
    </w:p>
    <w:p w14:paraId="59A0B6EE" w14:textId="77777777" w:rsidR="00534BB2" w:rsidRDefault="00534BB2" w:rsidP="00534BB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</w:rPr>
      </w:pPr>
    </w:p>
    <w:p w14:paraId="0596B4BC" w14:textId="77777777" w:rsidR="00534BB2" w:rsidRPr="00534BB2" w:rsidRDefault="00534BB2" w:rsidP="00534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4BB2" w:rsidRPr="00534B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799A6" w14:textId="77777777" w:rsidR="00F056A2" w:rsidRDefault="00F056A2" w:rsidP="002370A6">
      <w:pPr>
        <w:spacing w:after="0" w:line="240" w:lineRule="auto"/>
      </w:pPr>
      <w:r>
        <w:separator/>
      </w:r>
    </w:p>
  </w:endnote>
  <w:endnote w:type="continuationSeparator" w:id="0">
    <w:p w14:paraId="7525BC62" w14:textId="77777777" w:rsidR="00F056A2" w:rsidRDefault="00F056A2" w:rsidP="0023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046D" w14:textId="56BED9D8" w:rsidR="00205F25" w:rsidRPr="00F36176" w:rsidRDefault="00F36176" w:rsidP="00F36176">
    <w:pPr>
      <w:pStyle w:val="AltBilgi"/>
      <w:ind w:right="360"/>
      <w:rPr>
        <w:rFonts w:ascii="Times New Roman" w:hAnsi="Times New Roman" w:cs="Times New Roman"/>
        <w:sz w:val="18"/>
        <w:szCs w:val="18"/>
      </w:rPr>
    </w:pPr>
    <w:r w:rsidRPr="00047223">
      <w:rPr>
        <w:rFonts w:ascii="Times New Roman" w:hAnsi="Times New Roman" w:cs="Times New Roman"/>
        <w:sz w:val="18"/>
        <w:szCs w:val="18"/>
      </w:rPr>
      <w:t>(KYS-FRM-1</w:t>
    </w:r>
    <w:r>
      <w:rPr>
        <w:rFonts w:ascii="Times New Roman" w:hAnsi="Times New Roman" w:cs="Times New Roman"/>
        <w:sz w:val="18"/>
        <w:szCs w:val="18"/>
      </w:rPr>
      <w:t>20</w:t>
    </w:r>
    <w:r w:rsidRPr="00047223">
      <w:rPr>
        <w:rFonts w:ascii="Times New Roman" w:hAnsi="Times New Roman" w:cs="Times New Roman"/>
        <w:sz w:val="18"/>
        <w:szCs w:val="18"/>
      </w:rPr>
      <w:t>; Revizyon Tarihi:05/07/2021;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7211B" w14:textId="77777777" w:rsidR="00F056A2" w:rsidRDefault="00F056A2" w:rsidP="002370A6">
      <w:pPr>
        <w:spacing w:after="0" w:line="240" w:lineRule="auto"/>
      </w:pPr>
      <w:r>
        <w:separator/>
      </w:r>
    </w:p>
  </w:footnote>
  <w:footnote w:type="continuationSeparator" w:id="0">
    <w:p w14:paraId="06D84B77" w14:textId="77777777" w:rsidR="00F056A2" w:rsidRDefault="00F056A2" w:rsidP="0023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1DB"/>
    <w:multiLevelType w:val="hybridMultilevel"/>
    <w:tmpl w:val="5FE696D0"/>
    <w:lvl w:ilvl="0" w:tplc="1A8A976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2C78"/>
    <w:multiLevelType w:val="hybridMultilevel"/>
    <w:tmpl w:val="1BECAFF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47C4B"/>
    <w:multiLevelType w:val="hybridMultilevel"/>
    <w:tmpl w:val="A1EECF50"/>
    <w:lvl w:ilvl="0" w:tplc="F8928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03942"/>
    <w:multiLevelType w:val="hybridMultilevel"/>
    <w:tmpl w:val="CC64B4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47FAD"/>
    <w:multiLevelType w:val="hybridMultilevel"/>
    <w:tmpl w:val="CBD2AA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ztzQwMrCwNDUxNrBQ0lEKTi0uzszPAykwrAUA45llvCwAAAA="/>
  </w:docVars>
  <w:rsids>
    <w:rsidRoot w:val="000C7CE4"/>
    <w:rsid w:val="0001258C"/>
    <w:rsid w:val="0003681E"/>
    <w:rsid w:val="000B2176"/>
    <w:rsid w:val="000B3FC1"/>
    <w:rsid w:val="000C0739"/>
    <w:rsid w:val="000C6FAD"/>
    <w:rsid w:val="000C7CE4"/>
    <w:rsid w:val="000D60FB"/>
    <w:rsid w:val="001079F0"/>
    <w:rsid w:val="0014412E"/>
    <w:rsid w:val="00166EDF"/>
    <w:rsid w:val="0017067F"/>
    <w:rsid w:val="001A0B01"/>
    <w:rsid w:val="001A1B0C"/>
    <w:rsid w:val="001B241B"/>
    <w:rsid w:val="00204153"/>
    <w:rsid w:val="00205F25"/>
    <w:rsid w:val="002370A6"/>
    <w:rsid w:val="002F7A27"/>
    <w:rsid w:val="003013DE"/>
    <w:rsid w:val="00321C55"/>
    <w:rsid w:val="00325C09"/>
    <w:rsid w:val="00336091"/>
    <w:rsid w:val="00350862"/>
    <w:rsid w:val="003A56DA"/>
    <w:rsid w:val="003D5DA0"/>
    <w:rsid w:val="003E7E7E"/>
    <w:rsid w:val="00430022"/>
    <w:rsid w:val="00450F19"/>
    <w:rsid w:val="0046404A"/>
    <w:rsid w:val="004820A1"/>
    <w:rsid w:val="00484B23"/>
    <w:rsid w:val="004A0994"/>
    <w:rsid w:val="004A3DAD"/>
    <w:rsid w:val="005038B3"/>
    <w:rsid w:val="00530008"/>
    <w:rsid w:val="00534BB2"/>
    <w:rsid w:val="00541A2F"/>
    <w:rsid w:val="00550BF0"/>
    <w:rsid w:val="005513E2"/>
    <w:rsid w:val="0056402A"/>
    <w:rsid w:val="00576081"/>
    <w:rsid w:val="00582B70"/>
    <w:rsid w:val="00584527"/>
    <w:rsid w:val="00586F29"/>
    <w:rsid w:val="005B2A9C"/>
    <w:rsid w:val="005C099D"/>
    <w:rsid w:val="005C7555"/>
    <w:rsid w:val="006203FC"/>
    <w:rsid w:val="00634C87"/>
    <w:rsid w:val="00644109"/>
    <w:rsid w:val="0066043A"/>
    <w:rsid w:val="006741C0"/>
    <w:rsid w:val="00681C42"/>
    <w:rsid w:val="006C4E6A"/>
    <w:rsid w:val="006D1D50"/>
    <w:rsid w:val="006D75AD"/>
    <w:rsid w:val="00707CBD"/>
    <w:rsid w:val="00715129"/>
    <w:rsid w:val="007E0DB0"/>
    <w:rsid w:val="00856D87"/>
    <w:rsid w:val="00872882"/>
    <w:rsid w:val="008A2EFF"/>
    <w:rsid w:val="008A5961"/>
    <w:rsid w:val="008B5941"/>
    <w:rsid w:val="008C7A68"/>
    <w:rsid w:val="008E2EFC"/>
    <w:rsid w:val="0091418C"/>
    <w:rsid w:val="00974242"/>
    <w:rsid w:val="009C199E"/>
    <w:rsid w:val="009D7A82"/>
    <w:rsid w:val="00A05336"/>
    <w:rsid w:val="00A30A61"/>
    <w:rsid w:val="00A51CE6"/>
    <w:rsid w:val="00A539A5"/>
    <w:rsid w:val="00A53CDE"/>
    <w:rsid w:val="00B1205E"/>
    <w:rsid w:val="00B1394D"/>
    <w:rsid w:val="00B719F2"/>
    <w:rsid w:val="00B961C2"/>
    <w:rsid w:val="00BA045B"/>
    <w:rsid w:val="00C503F6"/>
    <w:rsid w:val="00C56F6E"/>
    <w:rsid w:val="00C73156"/>
    <w:rsid w:val="00C81295"/>
    <w:rsid w:val="00CA4ECE"/>
    <w:rsid w:val="00CB7A42"/>
    <w:rsid w:val="00CE20E0"/>
    <w:rsid w:val="00D14D4C"/>
    <w:rsid w:val="00D54C9E"/>
    <w:rsid w:val="00D55737"/>
    <w:rsid w:val="00D563BC"/>
    <w:rsid w:val="00D6076F"/>
    <w:rsid w:val="00D8770F"/>
    <w:rsid w:val="00DA33FA"/>
    <w:rsid w:val="00DD17DE"/>
    <w:rsid w:val="00E153F0"/>
    <w:rsid w:val="00E53A34"/>
    <w:rsid w:val="00E55FE9"/>
    <w:rsid w:val="00E62F94"/>
    <w:rsid w:val="00EE036F"/>
    <w:rsid w:val="00F056A2"/>
    <w:rsid w:val="00F22DC4"/>
    <w:rsid w:val="00F36176"/>
    <w:rsid w:val="00F91976"/>
    <w:rsid w:val="00FB3968"/>
    <w:rsid w:val="00FC2FC1"/>
    <w:rsid w:val="00FD069C"/>
    <w:rsid w:val="00F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71A6"/>
  <w15:docId w15:val="{8444799C-FCF4-44D3-A19A-F4E1E9ED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70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3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70A6"/>
  </w:style>
  <w:style w:type="paragraph" w:styleId="AltBilgi">
    <w:name w:val="footer"/>
    <w:basedOn w:val="Normal"/>
    <w:link w:val="AltBilgiChar"/>
    <w:unhideWhenUsed/>
    <w:rsid w:val="0023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2370A6"/>
  </w:style>
  <w:style w:type="table" w:styleId="TabloKlavuzu">
    <w:name w:val="Table Grid"/>
    <w:basedOn w:val="NormalTablo"/>
    <w:uiPriority w:val="59"/>
    <w:rsid w:val="008A5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043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6C8B-A295-48AC-B2CF-91985ABB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bf1</dc:creator>
  <cp:keywords/>
  <dc:description/>
  <cp:lastModifiedBy>MMF</cp:lastModifiedBy>
  <cp:revision>16</cp:revision>
  <cp:lastPrinted>2020-09-29T12:52:00Z</cp:lastPrinted>
  <dcterms:created xsi:type="dcterms:W3CDTF">2020-09-28T06:32:00Z</dcterms:created>
  <dcterms:modified xsi:type="dcterms:W3CDTF">2021-08-12T13:27:00Z</dcterms:modified>
</cp:coreProperties>
</file>